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4D11" w14:textId="5F7A9B34" w:rsidR="0011778E" w:rsidRPr="00F15216" w:rsidRDefault="00F15216" w:rsidP="00F15216">
      <w:pPr>
        <w:pStyle w:val="a3"/>
        <w:rPr>
          <w:sz w:val="36"/>
        </w:rPr>
      </w:pPr>
      <w:bookmarkStart w:id="0" w:name="_Toc510180001"/>
      <w:r w:rsidRPr="00F15216">
        <w:rPr>
          <w:rFonts w:hint="eastAsia"/>
          <w:sz w:val="48"/>
        </w:rPr>
        <w:t>S</w:t>
      </w:r>
      <w:r w:rsidRPr="00F15216">
        <w:rPr>
          <w:sz w:val="48"/>
        </w:rPr>
        <w:t>ystem programming</w:t>
      </w:r>
      <w:bookmarkEnd w:id="0"/>
    </w:p>
    <w:p w14:paraId="375F76D3" w14:textId="6B0660EA" w:rsidR="00F15216" w:rsidRDefault="00F15216" w:rsidP="00F15216">
      <w:pPr>
        <w:pStyle w:val="a4"/>
      </w:pPr>
      <w:bookmarkStart w:id="1" w:name="_Toc510180002"/>
      <w:r w:rsidRPr="00F15216">
        <w:rPr>
          <w:rFonts w:hint="eastAsia"/>
          <w:noProof/>
          <w:sz w:val="28"/>
        </w:rPr>
        <w:drawing>
          <wp:anchor distT="0" distB="0" distL="114300" distR="114300" simplePos="0" relativeHeight="251655168" behindDoc="0" locked="0" layoutInCell="1" allowOverlap="1" wp14:anchorId="00996C1D" wp14:editId="22B75340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3429000" cy="34290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4C0">
        <w:rPr>
          <w:sz w:val="28"/>
        </w:rPr>
        <w:t>2</w:t>
      </w:r>
      <w:r w:rsidRPr="00F15216">
        <w:rPr>
          <w:sz w:val="28"/>
        </w:rPr>
        <w:t>차 과제 - System Programming Assignment #1-</w:t>
      </w:r>
      <w:r w:rsidR="009E2260">
        <w:rPr>
          <w:sz w:val="28"/>
        </w:rPr>
        <w:t>3</w:t>
      </w:r>
      <w:r w:rsidRPr="00F15216">
        <w:rPr>
          <w:sz w:val="28"/>
        </w:rPr>
        <w:t xml:space="preserve"> (proxy server)</w:t>
      </w:r>
      <w:bookmarkEnd w:id="1"/>
    </w:p>
    <w:p w14:paraId="1E245679" w14:textId="77777777" w:rsidR="00F15216" w:rsidRDefault="00F15216" w:rsidP="00F15216">
      <w:pPr>
        <w:jc w:val="right"/>
        <w:rPr>
          <w:sz w:val="36"/>
          <w:szCs w:val="36"/>
        </w:rPr>
      </w:pPr>
    </w:p>
    <w:p w14:paraId="1D143A5C" w14:textId="579217E0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과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컴퓨터 공학과</w:t>
      </w:r>
    </w:p>
    <w:p w14:paraId="7894C678" w14:textId="4F20DA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>담당교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황호영</w:t>
      </w:r>
    </w:p>
    <w:p w14:paraId="3A5CF357" w14:textId="3D4504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분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목3</w:t>
      </w:r>
      <w:r>
        <w:rPr>
          <w:sz w:val="36"/>
          <w:szCs w:val="36"/>
        </w:rPr>
        <w:t>4</w:t>
      </w:r>
    </w:p>
    <w:p w14:paraId="1D7083DE" w14:textId="3C4DE269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번 :</w:t>
      </w:r>
      <w:r>
        <w:rPr>
          <w:sz w:val="36"/>
          <w:szCs w:val="36"/>
        </w:rPr>
        <w:t xml:space="preserve"> 2016722092</w:t>
      </w:r>
    </w:p>
    <w:p w14:paraId="7EE8E16A" w14:textId="45175126" w:rsidR="00121E39" w:rsidRDefault="00F1521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성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명 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정동호</w:t>
      </w:r>
    </w:p>
    <w:p w14:paraId="2A91066F" w14:textId="201D600E" w:rsidR="001E2C96" w:rsidRPr="009E6DEA" w:rsidRDefault="001E2C9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제출날짜 </w:t>
      </w:r>
      <w:r>
        <w:rPr>
          <w:sz w:val="36"/>
          <w:szCs w:val="36"/>
        </w:rPr>
        <w:t>: 2018-04-</w:t>
      </w:r>
      <w:r w:rsidR="009E2260">
        <w:rPr>
          <w:sz w:val="36"/>
          <w:szCs w:val="36"/>
        </w:rPr>
        <w:t>1</w:t>
      </w:r>
      <w:r w:rsidR="006B58E2">
        <w:rPr>
          <w:sz w:val="36"/>
          <w:szCs w:val="36"/>
        </w:rPr>
        <w:t>3</w:t>
      </w:r>
    </w:p>
    <w:p w14:paraId="32A0E52B" w14:textId="0B620A58" w:rsidR="00264389" w:rsidRPr="00EB4226" w:rsidRDefault="00264389" w:rsidP="00264389">
      <w:pPr>
        <w:rPr>
          <w:rStyle w:val="a8"/>
          <w:b/>
          <w:sz w:val="40"/>
          <w:szCs w:val="40"/>
        </w:rPr>
      </w:pPr>
      <w:r w:rsidRPr="00EB4226">
        <w:rPr>
          <w:rStyle w:val="a8"/>
          <w:rFonts w:hint="eastAsia"/>
          <w:b/>
          <w:sz w:val="40"/>
          <w:szCs w:val="40"/>
        </w:rPr>
        <w:lastRenderedPageBreak/>
        <w:t>목차</w:t>
      </w:r>
    </w:p>
    <w:sdt>
      <w:sdtPr>
        <w:id w:val="2069291175"/>
        <w:docPartObj>
          <w:docPartGallery w:val="Table of Contents"/>
          <w:docPartUnique/>
        </w:docPartObj>
      </w:sdtPr>
      <w:sdtContent>
        <w:p w14:paraId="62845C40" w14:textId="24522560" w:rsidR="00D32203" w:rsidRDefault="00264389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3-4" \t "제목 1,1,제목 2,2" </w:instrText>
          </w:r>
          <w:r>
            <w:fldChar w:fldCharType="separate"/>
          </w:r>
          <w:r w:rsidR="00D32203">
            <w:rPr>
              <w:noProof/>
            </w:rPr>
            <w:t>1 Introduction</w:t>
          </w:r>
          <w:r w:rsidR="00D32203">
            <w:rPr>
              <w:noProof/>
            </w:rPr>
            <w:tab/>
          </w:r>
          <w:r w:rsidR="00D32203">
            <w:rPr>
              <w:noProof/>
            </w:rPr>
            <w:fldChar w:fldCharType="begin"/>
          </w:r>
          <w:r w:rsidR="00D32203">
            <w:rPr>
              <w:noProof/>
            </w:rPr>
            <w:instrText xml:space="preserve"> PAGEREF _Toc510819208 \h </w:instrText>
          </w:r>
          <w:r w:rsidR="00D32203">
            <w:rPr>
              <w:noProof/>
            </w:rPr>
          </w:r>
          <w:r w:rsidR="00D32203">
            <w:rPr>
              <w:noProof/>
            </w:rPr>
            <w:fldChar w:fldCharType="separate"/>
          </w:r>
          <w:r w:rsidR="00D32203">
            <w:rPr>
              <w:noProof/>
            </w:rPr>
            <w:t>3</w:t>
          </w:r>
          <w:r w:rsidR="00D32203">
            <w:rPr>
              <w:noProof/>
            </w:rPr>
            <w:fldChar w:fldCharType="end"/>
          </w:r>
        </w:p>
        <w:p w14:paraId="0AD3FA51" w14:textId="486BBFD4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2 Flow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369A98" w14:textId="52626C2E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3 Pseudo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D5704B" w14:textId="5EC32AA1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4 결과화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541B421" w14:textId="7E650157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5 결론 및 고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4A834E3" w14:textId="1FB0A2DC" w:rsidR="00D32203" w:rsidRDefault="00D3220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6 참고 레퍼런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0819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2567C08" w14:textId="44FE154F" w:rsidR="00EB4226" w:rsidRDefault="00264389" w:rsidP="00370BEB">
          <w:pPr>
            <w:pStyle w:val="10"/>
            <w:pBdr>
              <w:bottom w:val="single" w:sz="6" w:space="1" w:color="auto"/>
            </w:pBdr>
          </w:pPr>
          <w:r>
            <w:fldChar w:fldCharType="end"/>
          </w:r>
        </w:p>
      </w:sdtContent>
    </w:sdt>
    <w:p w14:paraId="504C963E" w14:textId="393A9290" w:rsidR="00370BEB" w:rsidRDefault="00370BEB">
      <w:pPr>
        <w:widowControl/>
        <w:wordWrap/>
        <w:autoSpaceDE/>
        <w:autoSpaceDN/>
      </w:pPr>
      <w:r>
        <w:br w:type="page"/>
      </w:r>
    </w:p>
    <w:p w14:paraId="17156E6A" w14:textId="127273D5" w:rsidR="00EB4226" w:rsidRDefault="00EB4226" w:rsidP="00264389"/>
    <w:p w14:paraId="15DD7232" w14:textId="3BC9B1D1" w:rsidR="00264389" w:rsidRDefault="002A2D51" w:rsidP="00EB4226">
      <w:pPr>
        <w:pStyle w:val="1"/>
        <w:ind w:left="426"/>
      </w:pPr>
      <w:r>
        <w:t xml:space="preserve"> </w:t>
      </w:r>
      <w:bookmarkStart w:id="2" w:name="_Toc510819208"/>
      <w:r w:rsidR="00264389">
        <w:rPr>
          <w:rFonts w:hint="eastAsia"/>
        </w:rPr>
        <w:t>I</w:t>
      </w:r>
      <w:r w:rsidR="00264389">
        <w:t>ntroduction</w:t>
      </w:r>
      <w:bookmarkEnd w:id="2"/>
    </w:p>
    <w:p w14:paraId="52868D89" w14:textId="55E68C8F" w:rsidR="0037699F" w:rsidRDefault="009E2260" w:rsidP="00264389">
      <w:r>
        <w:rPr>
          <w:rFonts w:hint="eastAsia"/>
        </w:rPr>
        <w:t>현재 만드는 프록시 서버는 여러 클라이언트로부터의 요청을 처리할 수 있어야 한다.</w:t>
      </w:r>
      <w:r>
        <w:t xml:space="preserve"> </w:t>
      </w:r>
      <w:r>
        <w:rPr>
          <w:rFonts w:hint="eastAsia"/>
        </w:rPr>
        <w:t>아직 서버/클라이언트는 구현하지 않고 대신,</w:t>
      </w:r>
      <w:r>
        <w:t xml:space="preserve"> </w:t>
      </w:r>
      <w:r>
        <w:rPr>
          <w:rFonts w:hint="eastAsia"/>
        </w:rPr>
        <w:t>멀티프로세싱을 구현한다.</w:t>
      </w:r>
    </w:p>
    <w:p w14:paraId="6BA20A50" w14:textId="39257570" w:rsidR="00EB4226" w:rsidRDefault="00EB4226" w:rsidP="00264389"/>
    <w:p w14:paraId="429F8216" w14:textId="1B6D518D" w:rsidR="00EB4226" w:rsidRDefault="002A2D51" w:rsidP="00EB4226">
      <w:pPr>
        <w:pStyle w:val="1"/>
      </w:pPr>
      <w:r>
        <w:rPr>
          <w:rFonts w:hint="eastAsia"/>
        </w:rPr>
        <w:t xml:space="preserve"> </w:t>
      </w:r>
      <w:bookmarkStart w:id="3" w:name="_Toc510819209"/>
      <w:r>
        <w:t>Flowchart</w:t>
      </w:r>
      <w:bookmarkEnd w:id="3"/>
    </w:p>
    <w:p w14:paraId="2D78AD7F" w14:textId="538956FC" w:rsidR="00474BD3" w:rsidRDefault="009E2260" w:rsidP="00474BD3"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에서도 그랬지만 </w:t>
      </w:r>
      <w:r>
        <w:t>1-3</w:t>
      </w:r>
      <w:r>
        <w:rPr>
          <w:rFonts w:hint="eastAsia"/>
        </w:rPr>
        <w:t xml:space="preserve">은 굉장히 많은 부분이 </w:t>
      </w:r>
      <w:r>
        <w:t>1-2</w:t>
      </w:r>
      <w:r>
        <w:rPr>
          <w:rFonts w:hint="eastAsia"/>
        </w:rPr>
        <w:t>와 겹쳤다.</w:t>
      </w:r>
      <w:r>
        <w:t xml:space="preserve"> </w:t>
      </w:r>
      <w:r>
        <w:rPr>
          <w:rFonts w:hint="eastAsia"/>
        </w:rPr>
        <w:t>그래서 실습 조교님께 여쭤보았고 중복되는 부분은 생략하는 대신 복사-붙여넣기 하라는 답변을 받았다.</w:t>
      </w:r>
      <w:r>
        <w:t xml:space="preserve"> </w:t>
      </w:r>
      <w:r>
        <w:rPr>
          <w:rFonts w:hint="eastAsia"/>
        </w:rPr>
        <w:t>따라서 이번에 새로 추가되거나 변경된 함수를 제외하곤 상당 부분 이전</w:t>
      </w:r>
      <w:r>
        <w:t xml:space="preserve"> </w:t>
      </w:r>
      <w:r>
        <w:rPr>
          <w:rFonts w:hint="eastAsia"/>
        </w:rPr>
        <w:t xml:space="preserve">보고서와 중복된 내용이 있을 </w:t>
      </w:r>
      <w:r w:rsidR="0066060E">
        <w:rPr>
          <w:rFonts w:hint="eastAsia"/>
        </w:rPr>
        <w:t>수 있다.</w:t>
      </w:r>
    </w:p>
    <w:p w14:paraId="56DADFE1" w14:textId="22DF0AF0" w:rsidR="0066060E" w:rsidRDefault="0066060E" w:rsidP="00474BD3">
      <w:r>
        <w:rPr>
          <w:noProof/>
        </w:rPr>
        <w:drawing>
          <wp:anchor distT="0" distB="0" distL="114300" distR="114300" simplePos="0" relativeHeight="251777024" behindDoc="0" locked="1" layoutInCell="1" allowOverlap="1" wp14:anchorId="4434597C" wp14:editId="28F7D33C">
            <wp:simplePos x="0" y="0"/>
            <wp:positionH relativeFrom="rightMargin">
              <wp:posOffset>-2429510</wp:posOffset>
            </wp:positionH>
            <wp:positionV relativeFrom="paragraph">
              <wp:posOffset>807720</wp:posOffset>
            </wp:positionV>
            <wp:extent cx="2987675" cy="2274570"/>
            <wp:effectExtent l="190500" t="190500" r="193675" b="18288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94DE95" wp14:editId="680F2B2A">
                <wp:simplePos x="0" y="0"/>
                <wp:positionH relativeFrom="column">
                  <wp:posOffset>3302000</wp:posOffset>
                </wp:positionH>
                <wp:positionV relativeFrom="paragraph">
                  <wp:posOffset>3139440</wp:posOffset>
                </wp:positionV>
                <wp:extent cx="29876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ADD81" w14:textId="36532B6A" w:rsidR="007C5B1D" w:rsidRPr="006E03CF" w:rsidRDefault="007C5B1D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insert_delim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4DE9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0pt;margin-top:247.2pt;width:235.2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" stroked="f">
                <v:textbox style="mso-fit-shape-to-text:t" inset="0,0,0,0">
                  <w:txbxContent>
                    <w:p w14:paraId="122ADD81" w14:textId="36532B6A" w:rsidR="007C5B1D" w:rsidRPr="006E03CF" w:rsidRDefault="007C5B1D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insert_delim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F17333A" wp14:editId="4E532DC1">
            <wp:simplePos x="0" y="0"/>
            <wp:positionH relativeFrom="leftMargin">
              <wp:posOffset>441960</wp:posOffset>
            </wp:positionH>
            <wp:positionV relativeFrom="paragraph">
              <wp:posOffset>803275</wp:posOffset>
            </wp:positionV>
            <wp:extent cx="2879725" cy="2274570"/>
            <wp:effectExtent l="190500" t="190500" r="187325" b="18288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A8BF30" wp14:editId="3C67C0B9">
                <wp:simplePos x="0" y="0"/>
                <wp:positionH relativeFrom="column">
                  <wp:posOffset>-472440</wp:posOffset>
                </wp:positionH>
                <wp:positionV relativeFrom="paragraph">
                  <wp:posOffset>3135376</wp:posOffset>
                </wp:positionV>
                <wp:extent cx="28797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7F14A" w14:textId="41B9F366" w:rsidR="007C5B1D" w:rsidRPr="00F30AB6" w:rsidRDefault="007C5B1D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a_hash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8BF30" id="Text Box 8" o:spid="_x0000_s1027" type="#_x0000_t202" style="position:absolute;left:0;text-align:left;margin-left:-37.2pt;margin-top:246.9pt;width:226.7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7OLQIAAGQEAAAOAAAAZHJzL2Uyb0RvYy54bWysVMFu2zAMvQ/YPwi6L04ytM2M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" stroked="f">
                <v:textbox style="mso-fit-shape-to-text:t" inset="0,0,0,0">
                  <w:txbxContent>
                    <w:p w14:paraId="7FF7F14A" w14:textId="41B9F366" w:rsidR="007C5B1D" w:rsidRPr="00F30AB6" w:rsidRDefault="007C5B1D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ha_hash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또한 각 순서도의 설명은 매우 짧고 간단하게 하며 자세한 내용은 </w:t>
      </w:r>
      <w:r>
        <w:t xml:space="preserve">Pseudo code </w:t>
      </w:r>
      <w:r>
        <w:rPr>
          <w:rFonts w:hint="eastAsia"/>
        </w:rPr>
        <w:t>부분에서 설명한다.</w:t>
      </w:r>
    </w:p>
    <w:p w14:paraId="3B5A876B" w14:textId="77777777" w:rsidR="0066060E" w:rsidRDefault="0066060E" w:rsidP="00474BD3"/>
    <w:p w14:paraId="4CD78C20" w14:textId="49DFCBA6" w:rsidR="0066060E" w:rsidRDefault="0066060E" w:rsidP="00474BD3">
      <w:r w:rsidRPr="0066060E">
        <w:rPr>
          <w:rFonts w:hint="eastAsia"/>
          <w:b/>
        </w:rPr>
        <w:t>F</w:t>
      </w:r>
      <w:r w:rsidRPr="0066060E">
        <w:rPr>
          <w:b/>
        </w:rPr>
        <w:t>igure 2.1</w:t>
      </w:r>
      <w:r>
        <w:rPr>
          <w:rFonts w:hint="eastAsia"/>
        </w:rPr>
        <w:t xml:space="preserve">의 </w:t>
      </w:r>
      <w:r>
        <w:t xml:space="preserve">sha_hash </w:t>
      </w:r>
      <w:r>
        <w:rPr>
          <w:rFonts w:hint="eastAsia"/>
        </w:rPr>
        <w:t>함수는 전달받은 문자열을</w:t>
      </w:r>
      <w:r>
        <w:t xml:space="preserve"> SHA1</w:t>
      </w:r>
      <w:r>
        <w:rPr>
          <w:rFonts w:hint="eastAsia"/>
        </w:rPr>
        <w:t>으로 해싱하여 그 값을 반환한다.</w:t>
      </w:r>
    </w:p>
    <w:p w14:paraId="792F9A5C" w14:textId="3241A17A" w:rsidR="0066060E" w:rsidRPr="00A27803" w:rsidRDefault="0066060E" w:rsidP="00474BD3">
      <w:r w:rsidRPr="0066060E">
        <w:rPr>
          <w:rFonts w:hint="eastAsia"/>
          <w:b/>
        </w:rPr>
        <w:t>F</w:t>
      </w:r>
      <w:r w:rsidRPr="0066060E">
        <w:rPr>
          <w:b/>
        </w:rPr>
        <w:t>igure 2.2</w:t>
      </w:r>
      <w:r>
        <w:rPr>
          <w:rFonts w:hint="eastAsia"/>
        </w:rPr>
        <w:t>의 i</w:t>
      </w:r>
      <w:r>
        <w:t xml:space="preserve">nsert_delim </w:t>
      </w:r>
      <w:r>
        <w:rPr>
          <w:rFonts w:hint="eastAsia"/>
        </w:rPr>
        <w:t xml:space="preserve">함수는 인자로 전달된 문자열 포인터에 </w:t>
      </w:r>
      <w:r>
        <w:t>idx</w:t>
      </w:r>
      <w:r>
        <w:rPr>
          <w:rFonts w:hint="eastAsia"/>
        </w:rPr>
        <w:t xml:space="preserve">번쨰 위치에 문자 </w:t>
      </w:r>
      <w:r>
        <w:t>delim</w:t>
      </w:r>
      <w:r>
        <w:rPr>
          <w:rFonts w:hint="eastAsia"/>
        </w:rPr>
        <w:t>을 삽입하여 그 값을 반환한다.</w:t>
      </w:r>
    </w:p>
    <w:p w14:paraId="78F5B327" w14:textId="5BFFDDBD" w:rsidR="00073C6C" w:rsidRDefault="00F86208" w:rsidP="00474B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DE2D78" wp14:editId="2B05F0B7">
                <wp:simplePos x="0" y="0"/>
                <wp:positionH relativeFrom="column">
                  <wp:posOffset>703580</wp:posOffset>
                </wp:positionH>
                <wp:positionV relativeFrom="paragraph">
                  <wp:posOffset>8361389</wp:posOffset>
                </wp:positionV>
                <wp:extent cx="431546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C5E37" w14:textId="12CDCB9D" w:rsidR="007C5B1D" w:rsidRPr="00C21F88" w:rsidRDefault="007C5B1D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find_subcache </w:t>
                            </w:r>
                            <w:r w:rsidRPr="008C76C8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2D78" id="Text Box 17" o:spid="_x0000_s1028" type="#_x0000_t202" style="position:absolute;left:0;text-align:left;margin-left:55.4pt;margin-top:658.4pt;width:339.8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JwLgIAAGYEAAAOAAAAZHJzL2Uyb0RvYy54bWysVMFu2zAMvQ/YPwi6L07SNhu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" stroked="f">
                <v:textbox style="mso-fit-shape-to-text:t" inset="0,0,0,0">
                  <w:txbxContent>
                    <w:p w14:paraId="495C5E37" w14:textId="12CDCB9D" w:rsidR="007C5B1D" w:rsidRPr="00C21F88" w:rsidRDefault="007C5B1D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find_subcache </w:t>
                      </w:r>
                      <w:r w:rsidRPr="008C76C8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AAE0C0" wp14:editId="354489C7">
                <wp:simplePos x="0" y="0"/>
                <wp:positionH relativeFrom="column">
                  <wp:posOffset>255905</wp:posOffset>
                </wp:positionH>
                <wp:positionV relativeFrom="paragraph">
                  <wp:posOffset>4503969</wp:posOffset>
                </wp:positionV>
                <wp:extent cx="522986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1140C" w14:textId="6512677D" w:rsidR="007C5B1D" w:rsidRPr="00022890" w:rsidRDefault="007C5B1D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nd_primecache </w:t>
                            </w:r>
                            <w:r w:rsidRPr="009374AA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AE0C0" id="Text Box 16" o:spid="_x0000_s1029" type="#_x0000_t202" style="position:absolute;left:0;text-align:left;margin-left:20.15pt;margin-top:354.65pt;width:411.8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" stroked="f">
                <v:textbox style="mso-fit-shape-to-text:t" inset="0,0,0,0">
                  <w:txbxContent>
                    <w:p w14:paraId="0AD1140C" w14:textId="6512677D" w:rsidR="007C5B1D" w:rsidRPr="00022890" w:rsidRDefault="007C5B1D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nd_primecache </w:t>
                      </w:r>
                      <w:r w:rsidRPr="009374AA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1F14">
        <w:rPr>
          <w:noProof/>
        </w:rPr>
        <w:drawing>
          <wp:anchor distT="0" distB="0" distL="114300" distR="114300" simplePos="0" relativeHeight="251787264" behindDoc="0" locked="0" layoutInCell="1" allowOverlap="1" wp14:anchorId="535DDEB6" wp14:editId="7728E384">
            <wp:simplePos x="0" y="0"/>
            <wp:positionH relativeFrom="margin">
              <wp:align>center</wp:align>
            </wp:positionH>
            <wp:positionV relativeFrom="paragraph">
              <wp:posOffset>4892294</wp:posOffset>
            </wp:positionV>
            <wp:extent cx="4315460" cy="3362325"/>
            <wp:effectExtent l="190500" t="190500" r="199390" b="20002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14">
        <w:rPr>
          <w:noProof/>
        </w:rPr>
        <w:drawing>
          <wp:anchor distT="0" distB="0" distL="114300" distR="114300" simplePos="0" relativeHeight="251783168" behindDoc="0" locked="0" layoutInCell="1" allowOverlap="1" wp14:anchorId="56D1AB05" wp14:editId="3BEE0EAB">
            <wp:simplePos x="0" y="0"/>
            <wp:positionH relativeFrom="margin">
              <wp:posOffset>256159</wp:posOffset>
            </wp:positionH>
            <wp:positionV relativeFrom="paragraph">
              <wp:posOffset>190246</wp:posOffset>
            </wp:positionV>
            <wp:extent cx="5229860" cy="4215130"/>
            <wp:effectExtent l="190500" t="190500" r="199390" b="18542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421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51E97" w14:textId="21110656" w:rsidR="00DD1F14" w:rsidRDefault="000973C9">
      <w:pPr>
        <w:widowControl/>
        <w:wordWrap/>
        <w:autoSpaceDE/>
        <w:autoSpaceDN/>
      </w:pPr>
      <w:r w:rsidRPr="00225018">
        <w:rPr>
          <w:rFonts w:hint="eastAsia"/>
          <w:b/>
        </w:rPr>
        <w:lastRenderedPageBreak/>
        <w:t>F</w:t>
      </w:r>
      <w:r w:rsidRPr="00225018">
        <w:rPr>
          <w:b/>
        </w:rPr>
        <w:t>igure 2.3</w:t>
      </w:r>
      <w:r>
        <w:rPr>
          <w:rFonts w:hint="eastAsia"/>
        </w:rPr>
        <w:t xml:space="preserve">의 </w:t>
      </w:r>
      <w:r>
        <w:t>find_primecache</w:t>
      </w:r>
      <w:r>
        <w:rPr>
          <w:rFonts w:hint="eastAsia"/>
        </w:rPr>
        <w:t>는 해시의 앞부분(</w:t>
      </w:r>
      <w:r>
        <w:t>primecache)</w:t>
      </w:r>
      <w:r>
        <w:rPr>
          <w:rFonts w:hint="eastAsia"/>
        </w:rPr>
        <w:t xml:space="preserve">을 인자로 전달받은 </w:t>
      </w:r>
      <w:r w:rsidR="00225018">
        <w:rPr>
          <w:rFonts w:hint="eastAsia"/>
        </w:rPr>
        <w:t>경로에서 탐색한다.</w:t>
      </w:r>
      <w:r w:rsidR="00225018">
        <w:t xml:space="preserve"> </w:t>
      </w:r>
      <w:r w:rsidR="00225018">
        <w:rPr>
          <w:rFonts w:hint="eastAsia"/>
        </w:rPr>
        <w:t>만약 해당 폴더가 없다면 그 문자열로 시작하는 해시가 아직 한번도 안나온 것이므로 해당 폴더를 생성해준다.</w:t>
      </w:r>
      <w:r w:rsidR="00225018">
        <w:t xml:space="preserve"> </w:t>
      </w:r>
      <w:r w:rsidR="00225018">
        <w:rPr>
          <w:rFonts w:hint="eastAsia"/>
        </w:rPr>
        <w:t xml:space="preserve">그 다음 </w:t>
      </w:r>
      <w:r w:rsidR="00225018">
        <w:t>find_subcache</w:t>
      </w:r>
      <w:r w:rsidR="00225018">
        <w:rPr>
          <w:rFonts w:hint="eastAsia"/>
        </w:rPr>
        <w:t>를 호출한다.</w:t>
      </w:r>
    </w:p>
    <w:p w14:paraId="252CCC5D" w14:textId="6A8C1B20" w:rsidR="00225018" w:rsidRDefault="000B74E4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F99C07" wp14:editId="72F477AD">
                <wp:simplePos x="0" y="0"/>
                <wp:positionH relativeFrom="column">
                  <wp:posOffset>-1270</wp:posOffset>
                </wp:positionH>
                <wp:positionV relativeFrom="paragraph">
                  <wp:posOffset>5224145</wp:posOffset>
                </wp:positionV>
                <wp:extent cx="573151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B0281" w14:textId="258AF7B2" w:rsidR="007C5B1D" w:rsidRPr="00A72F66" w:rsidRDefault="007C5B1D" w:rsidP="000B74E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write_log </w:t>
                            </w:r>
                            <w:r w:rsidRPr="00FC78D0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99C07" id="Text Box 18" o:spid="_x0000_s1030" type="#_x0000_t202" style="position:absolute;left:0;text-align:left;margin-left:-.1pt;margin-top:411.35pt;width:451.3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erLgIAAGYEAAAOAAAAZHJzL2Uyb0RvYy54bWysVMFu2zAMvQ/YPwi6L07apS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" stroked="f">
                <v:textbox style="mso-fit-shape-to-text:t" inset="0,0,0,0">
                  <w:txbxContent>
                    <w:p w14:paraId="7BAB0281" w14:textId="258AF7B2" w:rsidR="007C5B1D" w:rsidRPr="00A72F66" w:rsidRDefault="007C5B1D" w:rsidP="000B74E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write_log </w:t>
                      </w:r>
                      <w:r w:rsidRPr="00FC78D0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196D">
        <w:rPr>
          <w:noProof/>
        </w:rPr>
        <w:drawing>
          <wp:anchor distT="0" distB="0" distL="114300" distR="114300" simplePos="0" relativeHeight="251791360" behindDoc="0" locked="0" layoutInCell="1" allowOverlap="1" wp14:anchorId="3F13C81E" wp14:editId="3B0D1C2A">
            <wp:simplePos x="0" y="0"/>
            <wp:positionH relativeFrom="margin">
              <wp:align>center</wp:align>
            </wp:positionH>
            <wp:positionV relativeFrom="paragraph">
              <wp:posOffset>761262</wp:posOffset>
            </wp:positionV>
            <wp:extent cx="5731510" cy="4406265"/>
            <wp:effectExtent l="190500" t="190500" r="193040" b="18478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5018" w:rsidRPr="00225018">
        <w:rPr>
          <w:rFonts w:hint="eastAsia"/>
          <w:b/>
        </w:rPr>
        <w:t>F</w:t>
      </w:r>
      <w:r w:rsidR="00225018" w:rsidRPr="00225018">
        <w:rPr>
          <w:b/>
        </w:rPr>
        <w:t>igure 2.4</w:t>
      </w:r>
      <w:r w:rsidR="00225018">
        <w:rPr>
          <w:rFonts w:hint="eastAsia"/>
        </w:rPr>
        <w:t xml:space="preserve">의 </w:t>
      </w:r>
      <w:r w:rsidR="00225018">
        <w:t>find_subcache</w:t>
      </w:r>
      <w:r w:rsidR="00225018">
        <w:rPr>
          <w:rFonts w:hint="eastAsia"/>
        </w:rPr>
        <w:t xml:space="preserve">는 위의 </w:t>
      </w:r>
      <w:r w:rsidR="00225018">
        <w:t>find_primecache</w:t>
      </w:r>
      <w:r w:rsidR="00225018">
        <w:rPr>
          <w:rFonts w:hint="eastAsia"/>
        </w:rPr>
        <w:t>로부터 호출되는 함수다.</w:t>
      </w:r>
      <w:r w:rsidR="00225018">
        <w:t xml:space="preserve"> </w:t>
      </w:r>
      <w:r w:rsidR="00225018">
        <w:rPr>
          <w:rFonts w:hint="eastAsia"/>
        </w:rPr>
        <w:t xml:space="preserve">여기서 한번 더 </w:t>
      </w:r>
      <w:r w:rsidR="00225018">
        <w:t>subcache</w:t>
      </w:r>
      <w:r w:rsidR="00225018">
        <w:rPr>
          <w:rFonts w:hint="eastAsia"/>
        </w:rPr>
        <w:t xml:space="preserve">를 탐색하고 찾았다면 </w:t>
      </w:r>
      <w:r w:rsidR="00225018">
        <w:t>HIT</w:t>
      </w:r>
      <w:r w:rsidR="00225018">
        <w:rPr>
          <w:rFonts w:hint="eastAsia"/>
        </w:rPr>
        <w:t xml:space="preserve">를 못찾았다면 </w:t>
      </w:r>
      <w:r w:rsidR="00225018">
        <w:t>MISS</w:t>
      </w:r>
      <w:r w:rsidR="00225018">
        <w:rPr>
          <w:rFonts w:hint="eastAsia"/>
        </w:rPr>
        <w:t>를 반환한다.</w:t>
      </w:r>
    </w:p>
    <w:p w14:paraId="698797FE" w14:textId="43A539D8" w:rsidR="0006775C" w:rsidRDefault="009633F3">
      <w:pPr>
        <w:widowControl/>
        <w:wordWrap/>
        <w:autoSpaceDE/>
        <w:autoSpaceDN/>
      </w:pPr>
      <w:r w:rsidRPr="00644266">
        <w:rPr>
          <w:b/>
        </w:rPr>
        <w:t>Figure 2.5</w:t>
      </w:r>
      <w:r>
        <w:rPr>
          <w:rFonts w:hint="eastAsia"/>
        </w:rPr>
        <w:t xml:space="preserve">의 </w:t>
      </w:r>
      <w:r>
        <w:t xml:space="preserve">write_log </w:t>
      </w:r>
      <w:r>
        <w:rPr>
          <w:rFonts w:hint="eastAsia"/>
        </w:rPr>
        <w:t>함수는 인자로 전달받은 경로에 메세지들을 지정된 서식에 맞게 조합하여 그 내용을 덧쓰는 역할을 한다.</w:t>
      </w:r>
      <w:r>
        <w:t xml:space="preserve"> </w:t>
      </w:r>
      <w:r>
        <w:rPr>
          <w:rFonts w:hint="eastAsia"/>
        </w:rPr>
        <w:t>주 목적은 로깅이지만 본 프로그램에서는 캐시파일을 생성하는데도 사용하였다.</w:t>
      </w:r>
      <w:r>
        <w:t xml:space="preserve"> </w:t>
      </w:r>
    </w:p>
    <w:p w14:paraId="2FCB9B31" w14:textId="3B0293EE" w:rsidR="00023C79" w:rsidRDefault="00023C79">
      <w:pPr>
        <w:widowControl/>
        <w:wordWrap/>
        <w:autoSpaceDE/>
        <w:autoSpaceDN/>
      </w:pPr>
      <w:r>
        <w:br w:type="page"/>
      </w:r>
    </w:p>
    <w:p w14:paraId="6CF1E022" w14:textId="5E21946D" w:rsidR="0006775C" w:rsidRDefault="00225D2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47EF8A" wp14:editId="34585DF3">
                <wp:simplePos x="0" y="0"/>
                <wp:positionH relativeFrom="column">
                  <wp:posOffset>27305</wp:posOffset>
                </wp:positionH>
                <wp:positionV relativeFrom="paragraph">
                  <wp:posOffset>7525385</wp:posOffset>
                </wp:positionV>
                <wp:extent cx="567753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E7838" w14:textId="18E0B298" w:rsidR="007C5B1D" w:rsidRPr="00E947BB" w:rsidRDefault="007C5B1D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main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7EF8A" id="Text Box 20" o:spid="_x0000_s1031" type="#_x0000_t202" style="position:absolute;left:0;text-align:left;margin-left:2.15pt;margin-top:592.55pt;width:447.0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" stroked="f">
                <v:textbox style="mso-fit-shape-to-text:t" inset="0,0,0,0">
                  <w:txbxContent>
                    <w:p w14:paraId="1EBE7838" w14:textId="18E0B298" w:rsidR="007C5B1D" w:rsidRPr="00E947BB" w:rsidRDefault="007C5B1D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main_process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6809">
        <w:rPr>
          <w:rFonts w:hint="eastAsia"/>
          <w:noProof/>
        </w:rPr>
        <w:drawing>
          <wp:anchor distT="0" distB="0" distL="114300" distR="114300" simplePos="0" relativeHeight="251798528" behindDoc="0" locked="0" layoutInCell="1" allowOverlap="1" wp14:anchorId="5D535D2D" wp14:editId="3DFED1F1">
            <wp:simplePos x="0" y="0"/>
            <wp:positionH relativeFrom="margin">
              <wp:align>center</wp:align>
            </wp:positionH>
            <wp:positionV relativeFrom="paragraph">
              <wp:posOffset>190552</wp:posOffset>
            </wp:positionV>
            <wp:extent cx="5677535" cy="7277735"/>
            <wp:effectExtent l="190500" t="190500" r="189865" b="18986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727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E111" w14:textId="77777777" w:rsidR="00225D2C" w:rsidRDefault="00225D2C">
      <w:pPr>
        <w:widowControl/>
        <w:wordWrap/>
        <w:autoSpaceDE/>
        <w:autoSpaceDN/>
      </w:pPr>
      <w:r>
        <w:br w:type="page"/>
      </w:r>
    </w:p>
    <w:p w14:paraId="4693F672" w14:textId="1037E457" w:rsidR="00225D2C" w:rsidRDefault="00225D2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3F9653" wp14:editId="17B417AD">
                <wp:simplePos x="0" y="0"/>
                <wp:positionH relativeFrom="column">
                  <wp:posOffset>-1270</wp:posOffset>
                </wp:positionH>
                <wp:positionV relativeFrom="paragraph">
                  <wp:posOffset>4599940</wp:posOffset>
                </wp:positionV>
                <wp:extent cx="573151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073B1" w14:textId="39E81968" w:rsidR="007C5B1D" w:rsidRPr="00FD5477" w:rsidRDefault="007C5B1D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sub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F9653" id="Text Box 22" o:spid="_x0000_s1032" type="#_x0000_t202" style="position:absolute;left:0;text-align:left;margin-left:-.1pt;margin-top:362.2pt;width:451.3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" stroked="f">
                <v:textbox style="mso-fit-shape-to-text:t" inset="0,0,0,0">
                  <w:txbxContent>
                    <w:p w14:paraId="391073B1" w14:textId="39E81968" w:rsidR="007C5B1D" w:rsidRPr="00FD5477" w:rsidRDefault="007C5B1D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sub_process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4F2DF7EA" wp14:editId="18744C11">
            <wp:simplePos x="0" y="0"/>
            <wp:positionH relativeFrom="margin">
              <wp:align>center</wp:align>
            </wp:positionH>
            <wp:positionV relativeFrom="paragraph">
              <wp:posOffset>191376</wp:posOffset>
            </wp:positionV>
            <wp:extent cx="5731510" cy="4351655"/>
            <wp:effectExtent l="190500" t="190500" r="193040" b="18224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62C67A" w14:textId="0C8D1835" w:rsidR="00225D2C" w:rsidRDefault="009810F3">
      <w:pPr>
        <w:widowControl/>
        <w:wordWrap/>
        <w:autoSpaceDE/>
        <w:autoSpaceDN/>
      </w:pPr>
      <w:r>
        <w:rPr>
          <w:rFonts w:hint="eastAsia"/>
        </w:rPr>
        <w:t xml:space="preserve">일단 </w:t>
      </w:r>
      <w:r>
        <w:t>main</w:t>
      </w:r>
      <w:r>
        <w:rPr>
          <w:rFonts w:hint="eastAsia"/>
        </w:rPr>
        <w:t xml:space="preserve">은 </w:t>
      </w:r>
      <w:r w:rsidRPr="00F47CD3">
        <w:rPr>
          <w:b/>
        </w:rPr>
        <w:t>Figure 2.6</w:t>
      </w:r>
      <w:r>
        <w:rPr>
          <w:rFonts w:hint="eastAsia"/>
        </w:rPr>
        <w:t xml:space="preserve">의 </w:t>
      </w:r>
      <w:r>
        <w:t>main_process</w:t>
      </w:r>
      <w:r>
        <w:rPr>
          <w:rFonts w:hint="eastAsia"/>
        </w:rPr>
        <w:t>를 호출하는 역할만 하므로 이번 보고서에는 생략하였다.</w:t>
      </w:r>
      <w:r>
        <w:t xml:space="preserve"> main_process</w:t>
      </w:r>
      <w:r>
        <w:rPr>
          <w:rFonts w:hint="eastAsia"/>
        </w:rPr>
        <w:t xml:space="preserve">는 사용자의 입력을 처리하며 </w:t>
      </w:r>
      <w:r>
        <w:t>connect</w:t>
      </w:r>
      <w:r>
        <w:rPr>
          <w:rFonts w:hint="eastAsia"/>
        </w:rPr>
        <w:t xml:space="preserve">일 경우 자식 프로세스를 </w:t>
      </w:r>
      <w:r>
        <w:t>fork</w:t>
      </w:r>
      <w:r>
        <w:rPr>
          <w:rFonts w:hint="eastAsia"/>
        </w:rPr>
        <w:t xml:space="preserve">하여 </w:t>
      </w:r>
      <w:r w:rsidRPr="00F47CD3">
        <w:rPr>
          <w:b/>
        </w:rPr>
        <w:t>Figure 2.7</w:t>
      </w:r>
      <w:r>
        <w:rPr>
          <w:rFonts w:hint="eastAsia"/>
        </w:rPr>
        <w:t xml:space="preserve">의 </w:t>
      </w:r>
      <w:r>
        <w:t>sub_process</w:t>
      </w:r>
      <w:r>
        <w:rPr>
          <w:rFonts w:hint="eastAsia"/>
        </w:rPr>
        <w:t>를 수행하도록 한다.</w:t>
      </w:r>
      <w:r>
        <w:t xml:space="preserve"> sub_process</w:t>
      </w:r>
      <w:r>
        <w:rPr>
          <w:rFonts w:hint="eastAsia"/>
        </w:rPr>
        <w:t xml:space="preserve">는 이전과제의 </w:t>
      </w:r>
      <w:r>
        <w:t>main</w:t>
      </w:r>
      <w:r>
        <w:rPr>
          <w:rFonts w:hint="eastAsia"/>
        </w:rPr>
        <w:t xml:space="preserve">과 상당 부분 유사한 역할을 맡고 있으며 </w:t>
      </w:r>
      <w:r w:rsidR="00F47CD3">
        <w:t>URL</w:t>
      </w:r>
      <w:r w:rsidR="00F47CD3">
        <w:rPr>
          <w:rFonts w:hint="eastAsia"/>
        </w:rPr>
        <w:t>을 유저로부터 입력받아 캐시를 만들고 로그를 기록하는 역할을 한다.</w:t>
      </w:r>
    </w:p>
    <w:p w14:paraId="59768CF4" w14:textId="79F52291" w:rsidR="007C450C" w:rsidRPr="00EC477E" w:rsidRDefault="007C450C" w:rsidP="000E7127">
      <w:pPr>
        <w:widowControl/>
        <w:wordWrap/>
        <w:autoSpaceDE/>
        <w:autoSpaceDN/>
      </w:pPr>
    </w:p>
    <w:p w14:paraId="37B8855D" w14:textId="195E2E1D" w:rsidR="00A4240D" w:rsidRDefault="00484880" w:rsidP="00A4240D">
      <w:pPr>
        <w:pStyle w:val="1"/>
      </w:pPr>
      <w:bookmarkStart w:id="4" w:name="_Toc510819210"/>
      <w:r>
        <w:t xml:space="preserve"> </w:t>
      </w:r>
      <w:r w:rsidR="00D04AD7">
        <w:rPr>
          <w:rFonts w:hint="eastAsia"/>
        </w:rPr>
        <w:t>P</w:t>
      </w:r>
      <w:r w:rsidR="00D04AD7">
        <w:t>seudo code</w:t>
      </w:r>
      <w:bookmarkEnd w:id="4"/>
    </w:p>
    <w:p w14:paraId="45F8B1E9" w14:textId="5D15B32B" w:rsidR="005325D5" w:rsidRDefault="005325D5" w:rsidP="005325D5">
      <w:r>
        <w:rPr>
          <w:rFonts w:hint="eastAsia"/>
        </w:rPr>
        <w:t>본 r</w:t>
      </w:r>
      <w:r>
        <w:t>eport</w:t>
      </w:r>
      <w:r>
        <w:rPr>
          <w:rFonts w:hint="eastAsia"/>
        </w:rPr>
        <w:t xml:space="preserve">에서 사용된 </w:t>
      </w:r>
      <w:r>
        <w:t xml:space="preserve">Psuedo </w:t>
      </w:r>
      <w:r>
        <w:rPr>
          <w:rFonts w:hint="eastAsia"/>
        </w:rPr>
        <w:t>c</w:t>
      </w:r>
      <w:r>
        <w:t>ode style</w:t>
      </w:r>
      <w:r>
        <w:rPr>
          <w:rFonts w:hint="eastAsia"/>
        </w:rPr>
        <w:t>은 다음과 같다.</w:t>
      </w:r>
    </w:p>
    <w:p w14:paraId="0CB01517" w14:textId="34A8739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를 그대로 갖고온다.</w:t>
      </w:r>
    </w:p>
    <w:p w14:paraId="3D687BDF" w14:textId="2D09D7A9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문장으로 치환할 수 있는 부분은 치환하고 굵은 노란색으로 표시한다.</w:t>
      </w:r>
    </w:p>
    <w:p w14:paraId="6DA34BD4" w14:textId="528E7625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2번을 거친 뒤 나머지 </w:t>
      </w:r>
      <w:r>
        <w:t>1</w:t>
      </w:r>
      <w:r>
        <w:rPr>
          <w:rFonts w:hint="eastAsia"/>
        </w:rPr>
        <w:t>번에서 가져온 부분 중 언급되지 않은 것들은 제거한다.</w:t>
      </w:r>
    </w:p>
    <w:p w14:paraId="749AEF36" w14:textId="3E575A0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 블럭 밑에서 덧붙일 부가 설명과 중복된 부분도 제거한다.</w:t>
      </w:r>
    </w:p>
    <w:p w14:paraId="3826CB84" w14:textId="467347FA" w:rsidR="005325D5" w:rsidRPr="005325D5" w:rsidRDefault="005325D5" w:rsidP="005325D5">
      <w:r>
        <w:rPr>
          <w:rFonts w:hint="eastAsia"/>
        </w:rPr>
        <w:t xml:space="preserve">그리고 </w:t>
      </w:r>
      <w:r>
        <w:t>2.</w:t>
      </w:r>
      <w:r>
        <w:rPr>
          <w:rFonts w:hint="eastAsia"/>
        </w:rPr>
        <w:t xml:space="preserve">의 경우 슬라이싱이나 </w:t>
      </w:r>
      <w:r w:rsidR="00C3280E">
        <w:rPr>
          <w:rFonts w:hint="eastAsia"/>
        </w:rPr>
        <w:t xml:space="preserve">집합등 기타 부분에서 </w:t>
      </w:r>
      <w:r w:rsidR="00C3280E">
        <w:t>python style</w:t>
      </w:r>
      <w:r w:rsidR="00C3280E">
        <w:rPr>
          <w:rFonts w:hint="eastAsia"/>
        </w:rPr>
        <w:t>을 사용할 것이다.</w:t>
      </w:r>
    </w:p>
    <w:p w14:paraId="5BD46820" w14:textId="550817F0" w:rsidR="00236E6E" w:rsidRDefault="00B15487">
      <w:pPr>
        <w:widowControl/>
        <w:wordWrap/>
        <w:autoSpaceDE/>
        <w:autoSpaceDN/>
        <w:rPr>
          <w:rFonts w:hint="eastAsia"/>
          <w:bCs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※ 전체적인 변경점 </w:t>
      </w:r>
      <w:r>
        <w:rPr>
          <w:b/>
          <w:bCs/>
          <w:sz w:val="20"/>
          <w:szCs w:val="20"/>
        </w:rPr>
        <w:t xml:space="preserve">: </w:t>
      </w:r>
      <w:r w:rsidR="006B436D">
        <w:rPr>
          <w:rFonts w:hint="eastAsia"/>
          <w:b/>
          <w:bCs/>
          <w:sz w:val="20"/>
          <w:szCs w:val="20"/>
        </w:rPr>
        <w:t xml:space="preserve">유저로부터의 입력을 </w:t>
      </w:r>
      <w:r w:rsidR="006B436D">
        <w:rPr>
          <w:b/>
          <w:bCs/>
          <w:sz w:val="20"/>
          <w:szCs w:val="20"/>
        </w:rPr>
        <w:t xml:space="preserve">scanf </w:t>
      </w:r>
      <w:r w:rsidR="006B436D">
        <w:rPr>
          <w:rFonts w:hint="eastAsia"/>
          <w:b/>
          <w:bCs/>
          <w:sz w:val="20"/>
          <w:szCs w:val="20"/>
        </w:rPr>
        <w:t xml:space="preserve">대신 </w:t>
      </w:r>
      <w:r w:rsidR="006B436D">
        <w:rPr>
          <w:b/>
          <w:bCs/>
          <w:sz w:val="20"/>
          <w:szCs w:val="20"/>
        </w:rPr>
        <w:t>fgets</w:t>
      </w:r>
      <w:r w:rsidR="006B436D">
        <w:rPr>
          <w:rFonts w:hint="eastAsia"/>
          <w:b/>
          <w:bCs/>
          <w:sz w:val="20"/>
          <w:szCs w:val="20"/>
        </w:rPr>
        <w:t>를 사용하도록</w:t>
      </w:r>
      <w:r w:rsidR="006B436D">
        <w:rPr>
          <w:b/>
          <w:bCs/>
          <w:sz w:val="20"/>
          <w:szCs w:val="20"/>
        </w:rPr>
        <w:t xml:space="preserve"> </w:t>
      </w:r>
      <w:r w:rsidR="006B436D">
        <w:rPr>
          <w:rFonts w:hint="eastAsia"/>
          <w:b/>
          <w:bCs/>
          <w:sz w:val="20"/>
          <w:szCs w:val="20"/>
        </w:rPr>
        <w:t>하였다.</w:t>
      </w:r>
      <w:r w:rsidR="006B436D">
        <w:rPr>
          <w:b/>
          <w:bCs/>
          <w:sz w:val="20"/>
          <w:szCs w:val="20"/>
        </w:rPr>
        <w:t xml:space="preserve"> </w:t>
      </w:r>
      <w:r w:rsidR="006B436D">
        <w:rPr>
          <w:rFonts w:hint="eastAsia"/>
          <w:b/>
          <w:bCs/>
          <w:sz w:val="20"/>
          <w:szCs w:val="20"/>
        </w:rPr>
        <w:t>혹시 모를 버퍼오버플로의 위험성을 줄이고자 하였다.</w:t>
      </w:r>
    </w:p>
    <w:p w14:paraId="4159480D" w14:textId="68ED1B11" w:rsidR="002C12A6" w:rsidRDefault="002C12A6" w:rsidP="002C12A6">
      <w:pPr>
        <w:pStyle w:val="a9"/>
        <w:keepNext/>
      </w:pPr>
      <w:r>
        <w:t xml:space="preserve">Figure </w:t>
      </w:r>
      <w:r w:rsidR="0063021F">
        <w:fldChar w:fldCharType="begin"/>
      </w:r>
      <w:r w:rsidR="0063021F">
        <w:instrText xml:space="preserve"> STYLEREF 1 \s </w:instrText>
      </w:r>
      <w:r w:rsidR="0063021F">
        <w:fldChar w:fldCharType="separate"/>
      </w:r>
      <w:r w:rsidR="0063021F">
        <w:rPr>
          <w:noProof/>
        </w:rPr>
        <w:t>3</w:t>
      </w:r>
      <w:r w:rsidR="0063021F">
        <w:fldChar w:fldCharType="end"/>
      </w:r>
      <w:r w:rsidR="0063021F">
        <w:t>.</w:t>
      </w:r>
      <w:r w:rsidR="0063021F">
        <w:fldChar w:fldCharType="begin"/>
      </w:r>
      <w:r w:rsidR="0063021F">
        <w:instrText xml:space="preserve"> SEQ Figure \* ARABIC \s 1 </w:instrText>
      </w:r>
      <w:r w:rsidR="0063021F">
        <w:fldChar w:fldCharType="separate"/>
      </w:r>
      <w:r w:rsidR="0063021F">
        <w:rPr>
          <w:noProof/>
        </w:rPr>
        <w:t>1</w:t>
      </w:r>
      <w:r w:rsidR="0063021F">
        <w:fldChar w:fldCharType="end"/>
      </w:r>
      <w:r>
        <w:t xml:space="preserve"> insert_delim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851472" w14:paraId="345BBDE7" w14:textId="77777777" w:rsidTr="000F6385">
        <w:tc>
          <w:tcPr>
            <w:tcW w:w="9016" w:type="dxa"/>
          </w:tcPr>
          <w:p w14:paraId="1949C23A" w14:textId="3E910A0E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tr A char array that a delimiter'll be inserted into.</w:t>
            </w:r>
          </w:p>
          <w:p w14:paraId="3DACDBA0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ize_max The size of str buffer.</w:t>
            </w:r>
          </w:p>
          <w:p w14:paraId="2B72579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idx The location where the delimiter to be inserted into.</w:t>
            </w:r>
          </w:p>
          <w:p w14:paraId="5C96830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delim A delimiter character.</w:t>
            </w:r>
          </w:p>
          <w:p w14:paraId="152EBC6E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3CFF839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nsert_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>str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ize_ma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d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1689B4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5193DE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heck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b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uffer 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verflow or invalid index</w:t>
            </w:r>
          </w:p>
          <w:p w14:paraId="04684AE5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00DD85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nsert the delimiter into the position idx in the str.</w:t>
            </w:r>
          </w:p>
          <w:p w14:paraId="1E31F87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E16E70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51472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FA97E3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1100C08C" w14:textId="0B68E559" w:rsidR="002C12A6" w:rsidRDefault="00C35A6A">
      <w:pPr>
        <w:widowControl/>
        <w:wordWrap/>
        <w:autoSpaceDE/>
        <w:autoSpaceDN/>
      </w:pPr>
      <w:r>
        <w:rPr>
          <w:rFonts w:hint="eastAsia"/>
        </w:rPr>
        <w:t>i</w:t>
      </w:r>
      <w:r>
        <w:t>nsert_delim</w:t>
      </w:r>
      <w:r>
        <w:rPr>
          <w:rFonts w:hint="eastAsia"/>
        </w:rPr>
        <w:t xml:space="preserve">은 하는 역할만큼이나 단순한 함수로 전달받은 </w:t>
      </w:r>
      <w:r>
        <w:t>str</w:t>
      </w:r>
      <w:r>
        <w:rPr>
          <w:rFonts w:hint="eastAsia"/>
        </w:rPr>
        <w:t xml:space="preserve">의 </w:t>
      </w:r>
      <w:r>
        <w:t xml:space="preserve">idx </w:t>
      </w:r>
      <w:r>
        <w:rPr>
          <w:rFonts w:hint="eastAsia"/>
        </w:rPr>
        <w:t xml:space="preserve">위치에 문자 </w:t>
      </w:r>
      <w:r>
        <w:t>delim</w:t>
      </w:r>
      <w:r>
        <w:rPr>
          <w:rFonts w:hint="eastAsia"/>
        </w:rPr>
        <w:t>을 추가한다.</w:t>
      </w:r>
      <w:r>
        <w:t xml:space="preserve"> </w:t>
      </w:r>
      <w:r>
        <w:rPr>
          <w:rFonts w:hint="eastAsia"/>
        </w:rPr>
        <w:t xml:space="preserve">딱히 실패할 일은 없지만 이미 </w:t>
      </w:r>
      <w:r>
        <w:t>str</w:t>
      </w:r>
      <w:r>
        <w:rPr>
          <w:rFonts w:hint="eastAsia"/>
        </w:rPr>
        <w:t xml:space="preserve">이 할당받은 크기만큼 꽉 차있거나 </w:t>
      </w:r>
      <w:r>
        <w:t>idx</w:t>
      </w:r>
      <w:r>
        <w:rPr>
          <w:rFonts w:hint="eastAsia"/>
        </w:rPr>
        <w:t>가 s</w:t>
      </w:r>
      <w:r>
        <w:t>tr</w:t>
      </w:r>
      <w:r>
        <w:rPr>
          <w:rFonts w:hint="eastAsia"/>
        </w:rPr>
        <w:t>의 길이 보다 큰 경우엔 E</w:t>
      </w:r>
      <w:r>
        <w:t>XIT_FAILURE</w:t>
      </w:r>
      <w:r>
        <w:rPr>
          <w:rFonts w:hint="eastAsia"/>
        </w:rPr>
        <w:t>를 반환한다.</w:t>
      </w:r>
    </w:p>
    <w:p w14:paraId="480A324E" w14:textId="77777777" w:rsidR="00C35A6A" w:rsidRDefault="00C35A6A">
      <w:pPr>
        <w:widowControl/>
        <w:wordWrap/>
        <w:autoSpaceDE/>
        <w:autoSpaceDN/>
        <w:rPr>
          <w:rFonts w:hint="eastAsia"/>
        </w:rPr>
      </w:pPr>
    </w:p>
    <w:p w14:paraId="33497C09" w14:textId="57FEB36F" w:rsidR="002C12A6" w:rsidRDefault="002C12A6" w:rsidP="002C12A6">
      <w:pPr>
        <w:pStyle w:val="a9"/>
        <w:keepNext/>
      </w:pPr>
      <w:r>
        <w:t xml:space="preserve">Figure </w:t>
      </w:r>
      <w:r w:rsidR="0063021F">
        <w:fldChar w:fldCharType="begin"/>
      </w:r>
      <w:r w:rsidR="0063021F">
        <w:instrText xml:space="preserve"> STYLEREF 1 \s </w:instrText>
      </w:r>
      <w:r w:rsidR="0063021F">
        <w:fldChar w:fldCharType="separate"/>
      </w:r>
      <w:r w:rsidR="0063021F">
        <w:rPr>
          <w:noProof/>
        </w:rPr>
        <w:t>3</w:t>
      </w:r>
      <w:r w:rsidR="0063021F">
        <w:fldChar w:fldCharType="end"/>
      </w:r>
      <w:r w:rsidR="0063021F">
        <w:t>.</w:t>
      </w:r>
      <w:r w:rsidR="0063021F">
        <w:fldChar w:fldCharType="begin"/>
      </w:r>
      <w:r w:rsidR="0063021F">
        <w:instrText xml:space="preserve"> SEQ Figure \* ARABIC \s 1 </w:instrText>
      </w:r>
      <w:r w:rsidR="0063021F">
        <w:fldChar w:fldCharType="separate"/>
      </w:r>
      <w:r w:rsidR="0063021F">
        <w:rPr>
          <w:noProof/>
        </w:rPr>
        <w:t>2</w:t>
      </w:r>
      <w:r w:rsidR="0063021F">
        <w:fldChar w:fldCharType="end"/>
      </w:r>
      <w:r>
        <w:t xml:space="preserve"> write_log </w:t>
      </w:r>
      <w:r w:rsidRPr="00472AB5">
        <w:t>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2C12A6" w:rsidRPr="001B7E2A" w14:paraId="7C4D804A" w14:textId="77777777" w:rsidTr="000F6385">
        <w:tc>
          <w:tcPr>
            <w:tcW w:w="9016" w:type="dxa"/>
          </w:tcPr>
          <w:p w14:paraId="11853505" w14:textId="507C22B9" w:rsidR="002C12A6" w:rsidRPr="001B7E2A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2C12A6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2C12A6"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2C12A6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 A const char pointer pointing the path to write the log.</w:t>
            </w:r>
          </w:p>
          <w:p w14:paraId="3E4FB15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eader The header of a log message.</w:t>
            </w:r>
          </w:p>
          <w:p w14:paraId="125457F7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ody The body of a log message.</w:t>
            </w:r>
          </w:p>
          <w:p w14:paraId="48BF5906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time_ If it is true, write the log with current time. otherwise, don't.</w:t>
            </w:r>
          </w:p>
          <w:p w14:paraId="6FC7212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54FDD8A" w14:textId="77777777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write_log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path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header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body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bool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23F2C117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color w:val="66747B"/>
                <w:kern w:val="0"/>
                <w:sz w:val="20"/>
                <w:szCs w:val="20"/>
              </w:rPr>
              <w:t>// 32 is a moderately large value to save time information</w:t>
            </w:r>
          </w:p>
          <w:p w14:paraId="32E64D8C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str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1B7E2A">
              <w:rPr>
                <w:rFonts w:cs="Courier New"/>
                <w:color w:val="FFCD22"/>
                <w:kern w:val="0"/>
                <w:sz w:val="20"/>
                <w:szCs w:val="20"/>
              </w:rPr>
              <w:t>32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1B7E2A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839C48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B366D7A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ry opening the path with the append mode</w:t>
            </w:r>
          </w:p>
          <w:p w14:paraId="2212BEC2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I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try goes fail {</w:t>
            </w:r>
          </w:p>
          <w:p w14:paraId="442CDF6F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f its reason is absence of the log path {</w:t>
            </w:r>
          </w:p>
          <w:p w14:paraId="08847FB1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the path, and try again</w:t>
            </w:r>
          </w:p>
          <w:p w14:paraId="5E235F06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 else {</w:t>
            </w:r>
          </w:p>
          <w:p w14:paraId="0E014C1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Throw an error</w:t>
            </w:r>
          </w:p>
          <w:p w14:paraId="62D0B8D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7C4FE991" w14:textId="77777777" w:rsidR="002C12A6" w:rsidRPr="00DC6D3C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20C05B3C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E78D482" w14:textId="77777777" w:rsidR="002C12A6" w:rsidRPr="0090762E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DC6D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ssign new memory block to msg_total by enough space</w:t>
            </w:r>
          </w:p>
          <w:p w14:paraId="4C7D2C2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914E050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90762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f time flag is tru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,</w:t>
            </w:r>
          </w:p>
          <w:p w14:paraId="30EE43B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then time_str has format as </w:t>
            </w:r>
            <w:r w:rsidRPr="0090762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"-[%Y/%m/%d, %T]"</w:t>
            </w:r>
          </w:p>
          <w:p w14:paraId="3FA897A0" w14:textId="77777777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※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ime information is set to current local time</w:t>
            </w:r>
          </w:p>
          <w:p w14:paraId="41CDAE4A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AA42C92" w14:textId="77777777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B488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Join all parts of the message together</w:t>
            </w:r>
          </w:p>
          <w:p w14:paraId="574E8ECA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BC8CC99" w14:textId="77777777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B488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 message to the path</w:t>
            </w:r>
          </w:p>
          <w:p w14:paraId="615DF507" w14:textId="40B23D48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0E5BCBE" w14:textId="714399BA" w:rsidR="00C35A6A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35A6A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C35A6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Make that file have a full permission</w:t>
            </w:r>
          </w:p>
          <w:p w14:paraId="496D6064" w14:textId="004A57DA" w:rsidR="00C35A6A" w:rsidRPr="00385E40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</w:pPr>
            <w:r w:rsidRPr="00385E40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If it goes fail, notify it and </w:t>
            </w:r>
            <w:r w:rsidR="00385E40"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turn FAIL</w:t>
            </w:r>
          </w:p>
          <w:p w14:paraId="01C01354" w14:textId="77777777" w:rsidR="00C35A6A" w:rsidRPr="001B7E2A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</w:p>
          <w:p w14:paraId="6C8DF9A9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DAFCCB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0E1FE73B" w14:textId="21D203AF" w:rsidR="00C35A6A" w:rsidRDefault="00C35A6A" w:rsidP="00C35A6A">
      <w:pPr>
        <w:widowControl/>
        <w:wordWrap/>
        <w:autoSpaceDE/>
        <w:autoSpaceDN/>
      </w:pPr>
      <w:r>
        <w:rPr>
          <w:rFonts w:hint="eastAsia"/>
        </w:rPr>
        <w:lastRenderedPageBreak/>
        <w:t>w</w:t>
      </w:r>
      <w:r>
        <w:t>rite_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 xml:space="preserve">는 </w:t>
      </w:r>
      <w:r w:rsidR="00B16C82">
        <w:rPr>
          <w:rFonts w:hint="eastAsia"/>
        </w:rPr>
        <w:t xml:space="preserve">거의 </w:t>
      </w:r>
      <w:r w:rsidR="00DA3EB4">
        <w:rPr>
          <w:rFonts w:hint="eastAsia"/>
        </w:rPr>
        <w:t>바뀐게 없다.</w:t>
      </w:r>
      <w:r w:rsidR="00DA3EB4">
        <w:t xml:space="preserve"> </w:t>
      </w:r>
      <w:r>
        <w:rPr>
          <w:rFonts w:hint="eastAsia"/>
        </w:rPr>
        <w:t xml:space="preserve">인자는 </w:t>
      </w:r>
      <w:r>
        <w:t xml:space="preserve">path, header, body, time_ </w:t>
      </w:r>
      <w:r>
        <w:rPr>
          <w:rFonts w:hint="eastAsia"/>
        </w:rPr>
        <w:t xml:space="preserve">으로 이루어져 있고 이름과 자료형에서 알 수 있다시피 </w:t>
      </w:r>
      <w:r>
        <w:t>path</w:t>
      </w:r>
      <w:r>
        <w:rPr>
          <w:rFonts w:hint="eastAsia"/>
        </w:rPr>
        <w:t>는 로그를 작성할 위치,</w:t>
      </w:r>
      <w:r>
        <w:t xml:space="preserve"> header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>는 메세지의 앞과 뒷부분</w:t>
      </w:r>
      <w:r>
        <w:t xml:space="preserve">, </w:t>
      </w:r>
      <w:r>
        <w:rPr>
          <w:rFonts w:hint="eastAsia"/>
        </w:rPr>
        <w:t>t</w:t>
      </w:r>
      <w:r>
        <w:t>ime_</w:t>
      </w:r>
      <w:r>
        <w:rPr>
          <w:rFonts w:hint="eastAsia"/>
        </w:rPr>
        <w:t>은 메세지 뒤에 시간 정보를 추가할지 말지 결정하는 플래그이다.</w:t>
      </w:r>
      <w:r>
        <w:t xml:space="preserve"> </w:t>
      </w:r>
      <w:r>
        <w:rPr>
          <w:rFonts w:hint="eastAsia"/>
        </w:rPr>
        <w:t xml:space="preserve">굳이 </w:t>
      </w:r>
      <w:r>
        <w:t>header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 xml:space="preserve">로 나눈 이유는 호출측에서 굳이 추가적인 문자열 연산 없이도 </w:t>
      </w:r>
      <w:r>
        <w:t>Literal string</w:t>
      </w:r>
      <w:r>
        <w:rPr>
          <w:rFonts w:hint="eastAsia"/>
        </w:rPr>
        <w:t>과 동적으로 변하는 문자열을 그대로 인자로 넘길 수 있게끔 하기 위해서였다.</w:t>
      </w:r>
      <w:r>
        <w:t xml:space="preserve"> </w:t>
      </w:r>
    </w:p>
    <w:p w14:paraId="78F676CE" w14:textId="77777777" w:rsidR="00C35A6A" w:rsidRDefault="00C35A6A" w:rsidP="00C35A6A">
      <w:pPr>
        <w:widowControl/>
        <w:wordWrap/>
        <w:autoSpaceDE/>
        <w:autoSpaceDN/>
      </w:pPr>
      <w:r>
        <w:rPr>
          <w:rFonts w:hint="eastAsia"/>
        </w:rPr>
        <w:t xml:space="preserve">보면 </w:t>
      </w:r>
      <w:r>
        <w:t>time_str</w:t>
      </w:r>
      <w:r>
        <w:rPr>
          <w:rFonts w:hint="eastAsia"/>
        </w:rPr>
        <w:t xml:space="preserve">이 </w:t>
      </w:r>
      <w:r>
        <w:t xml:space="preserve">32 </w:t>
      </w:r>
      <w:r>
        <w:rPr>
          <w:rFonts w:hint="eastAsia"/>
        </w:rPr>
        <w:t xml:space="preserve">크기인데 </w:t>
      </w:r>
      <w:r>
        <w:t>- dash</w:t>
      </w:r>
      <w:r>
        <w:rPr>
          <w:rFonts w:hint="eastAsia"/>
        </w:rPr>
        <w:t xml:space="preserve">나 </w:t>
      </w:r>
      <w:r>
        <w:t xml:space="preserve">[] square brackets </w:t>
      </w:r>
      <w:r>
        <w:rPr>
          <w:rFonts w:hint="eastAsia"/>
        </w:rPr>
        <w:t>또는 공백 컴마 같은 것들과 연월일 시분초 정보를 수용할 수 있는 적당한 크기라 생각해서 결정했다.</w:t>
      </w:r>
    </w:p>
    <w:p w14:paraId="2074A8E7" w14:textId="192DB523" w:rsidR="002C12A6" w:rsidRDefault="00C35A6A" w:rsidP="00C35A6A">
      <w:pPr>
        <w:widowControl/>
        <w:wordWrap/>
        <w:autoSpaceDE/>
        <w:autoSpaceDN/>
      </w:pPr>
      <w:r>
        <w:rPr>
          <w:rFonts w:hint="eastAsia"/>
        </w:rPr>
        <w:t>로그 파일을 열때 해당 경로의 부모 디렉터리가 없으면 생성하고 다시 시도해본다.</w:t>
      </w:r>
      <w:r>
        <w:t xml:space="preserve"> </w:t>
      </w:r>
      <w:r>
        <w:rPr>
          <w:rFonts w:hint="eastAsia"/>
        </w:rPr>
        <w:t xml:space="preserve">근데 디렉터리의 부재같은 문제가 아니면 해당하는 에러를 알리고 </w:t>
      </w:r>
      <w:r>
        <w:t>EXIT_FAILUR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time_ </w:t>
      </w:r>
      <w:r>
        <w:rPr>
          <w:rFonts w:hint="eastAsia"/>
        </w:rPr>
        <w:t>플래그에 따라 h</w:t>
      </w:r>
      <w:r>
        <w:t>eader + body</w:t>
      </w:r>
      <w:r>
        <w:rPr>
          <w:rFonts w:hint="eastAsia"/>
        </w:rPr>
        <w:t xml:space="preserve">에 시간 정보를 추가할지 말지 결정하고 그 결과를 </w:t>
      </w:r>
      <w:r>
        <w:t xml:space="preserve">log </w:t>
      </w:r>
      <w:r>
        <w:rPr>
          <w:rFonts w:hint="eastAsia"/>
        </w:rPr>
        <w:t>파일에 작성한다.</w:t>
      </w:r>
    </w:p>
    <w:p w14:paraId="098AB837" w14:textId="455F2173" w:rsidR="001E4D81" w:rsidRDefault="001E4D81" w:rsidP="00C35A6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그리고 과제 요구사항에 맞춰 해당 파일의 접근권한을 </w:t>
      </w:r>
      <w:r>
        <w:t>777</w:t>
      </w:r>
      <w:r>
        <w:rPr>
          <w:rFonts w:hint="eastAsia"/>
        </w:rPr>
        <w:t>로 설정한다.</w:t>
      </w:r>
    </w:p>
    <w:p w14:paraId="77571E25" w14:textId="77777777" w:rsidR="000F6385" w:rsidRDefault="000F6385">
      <w:pPr>
        <w:widowControl/>
        <w:wordWrap/>
        <w:autoSpaceDE/>
        <w:autoSpaceDN/>
      </w:pPr>
    </w:p>
    <w:p w14:paraId="5B8B92E1" w14:textId="0CFC529C" w:rsidR="000F6385" w:rsidRDefault="000F6385" w:rsidP="000F6385">
      <w:pPr>
        <w:pStyle w:val="a9"/>
        <w:keepNext/>
      </w:pPr>
      <w:r>
        <w:t xml:space="preserve">Figure </w:t>
      </w:r>
      <w:r w:rsidR="0063021F">
        <w:fldChar w:fldCharType="begin"/>
      </w:r>
      <w:r w:rsidR="0063021F">
        <w:instrText xml:space="preserve"> STYLEREF 1 \s </w:instrText>
      </w:r>
      <w:r w:rsidR="0063021F">
        <w:fldChar w:fldCharType="separate"/>
      </w:r>
      <w:r w:rsidR="0063021F">
        <w:rPr>
          <w:noProof/>
        </w:rPr>
        <w:t>3</w:t>
      </w:r>
      <w:r w:rsidR="0063021F">
        <w:fldChar w:fldCharType="end"/>
      </w:r>
      <w:r w:rsidR="0063021F">
        <w:t>.</w:t>
      </w:r>
      <w:r w:rsidR="0063021F">
        <w:fldChar w:fldCharType="begin"/>
      </w:r>
      <w:r w:rsidR="0063021F">
        <w:instrText xml:space="preserve"> SEQ Figure \* ARABIC \s 1 </w:instrText>
      </w:r>
      <w:r w:rsidR="0063021F">
        <w:fldChar w:fldCharType="separate"/>
      </w:r>
      <w:r w:rsidR="0063021F">
        <w:rPr>
          <w:noProof/>
        </w:rPr>
        <w:t>3</w:t>
      </w:r>
      <w:r w:rsidR="0063021F">
        <w:fldChar w:fldCharType="end"/>
      </w:r>
      <w:r>
        <w:t xml:space="preserve"> find_prime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347C69" w14:paraId="4BEA7106" w14:textId="77777777" w:rsidTr="000F6385">
        <w:tc>
          <w:tcPr>
            <w:tcW w:w="9016" w:type="dxa"/>
          </w:tcPr>
          <w:p w14:paraId="72597677" w14:textId="4D9461E3" w:rsidR="000F6385" w:rsidRPr="00373B05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primecache A const char pointer to the path containing primecaches.</w:t>
            </w:r>
          </w:p>
          <w:p w14:paraId="6D229C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63DDC29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, FAIL:EXIT_FAILURE</w:t>
            </w:r>
          </w:p>
          <w:p w14:paraId="4D7EF931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path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1B2A9A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fron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PREFIX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C78E812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56BDF3E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6602C29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28AE42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front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part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f the hash</w:t>
            </w:r>
          </w:p>
          <w:p w14:paraId="356096E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ront</w:t>
            </w:r>
          </w:p>
          <w:p w14:paraId="5589B56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F00B43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the path of primecache exist or not</w:t>
            </w:r>
          </w:p>
          <w:p w14:paraId="790F6C1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If not exist{</w:t>
            </w:r>
          </w:p>
          <w:p w14:paraId="5FB37A3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, and try opening it again</w:t>
            </w:r>
          </w:p>
          <w:p w14:paraId="03645631" w14:textId="77777777" w:rsidR="000F6385" w:rsidRPr="003F59A4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3B4B50D8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3694D6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ke th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ull path of the directory which contains subcaches</w:t>
            </w:r>
          </w:p>
          <w:p w14:paraId="09CB479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685C67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d the primecache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at matches with hash_front </w:t>
            </w:r>
          </w:p>
          <w:p w14:paraId="651BAAE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hile traversing the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7179554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primecache was found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56C9AFC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it is a directory or not</w:t>
            </w:r>
          </w:p>
          <w:p w14:paraId="1269529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file was regular, then something's wrong in the cache directory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{</w:t>
            </w:r>
          </w:p>
          <w:p w14:paraId="6D932B65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Throw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rror</w:t>
            </w:r>
          </w:p>
          <w:p w14:paraId="41F4C424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}</w:t>
            </w:r>
          </w:p>
          <w:p w14:paraId="66157C0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61452343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3466BD0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46F4AE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 there isn't the path of subcache, </w:t>
            </w:r>
          </w:p>
          <w:p w14:paraId="1C9A509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hen 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full permission</w:t>
            </w:r>
          </w:p>
          <w:p w14:paraId="6711CF2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</w:p>
          <w:p w14:paraId="3144C40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in the path of the current primecache</w:t>
            </w:r>
          </w:p>
          <w:p w14:paraId="3621884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turn value into the result</w:t>
            </w:r>
          </w:p>
          <w:p w14:paraId="3F76D58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CEB6B6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E84E8F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333368BA" w14:textId="48E61675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lastRenderedPageBreak/>
        <w:t>f</w:t>
      </w:r>
      <w:r>
        <w:t>ind_primecache</w:t>
      </w:r>
      <w:r w:rsidR="00DA3EB4">
        <w:rPr>
          <w:rFonts w:hint="eastAsia"/>
        </w:rPr>
        <w:t>도 바뀐게 없다.</w:t>
      </w:r>
    </w:p>
    <w:p w14:paraId="56456A08" w14:textId="77777777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먼저 인자로 받은 전체에서 </w:t>
      </w:r>
      <w:r>
        <w:t>primecache(</w:t>
      </w:r>
      <w:r>
        <w:rPr>
          <w:rFonts w:hint="eastAsia"/>
        </w:rPr>
        <w:t xml:space="preserve">해시 앞부분)을 추출한다. 그리고 인자로 받은 경로를 순회하며 해당하는 </w:t>
      </w:r>
      <w:r>
        <w:t>primecache</w:t>
      </w:r>
      <w:r>
        <w:rPr>
          <w:rFonts w:hint="eastAsia"/>
        </w:rPr>
        <w:t>를 탐색한다.</w:t>
      </w:r>
      <w:r>
        <w:t xml:space="preserve"> </w:t>
      </w:r>
      <w:r>
        <w:rPr>
          <w:rFonts w:hint="eastAsia"/>
        </w:rPr>
        <w:t>만약 경로를 순회하려는데 해당 경로가 없으면 해당 경로를 생성하고 다시 시도한다.</w:t>
      </w:r>
    </w:p>
    <w:p w14:paraId="4001932B" w14:textId="77777777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이 때 찾은 파일이 디렉터리가 아니라 파일이면 </w:t>
      </w:r>
      <w:r>
        <w:t xml:space="preserve">cache </w:t>
      </w:r>
      <w:r>
        <w:rPr>
          <w:rFonts w:hint="eastAsia"/>
        </w:rPr>
        <w:t>디렉터리 구조에 문제가 생긴것이므로 이를 알리고 E</w:t>
      </w:r>
      <w:r>
        <w:t>XIT_FAILRUE</w:t>
      </w:r>
      <w:r>
        <w:rPr>
          <w:rFonts w:hint="eastAsia"/>
        </w:rPr>
        <w:t>를 반환한다.</w:t>
      </w:r>
    </w:p>
    <w:p w14:paraId="17779F6E" w14:textId="77777777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파일을 못 찾았았으면 해당 </w:t>
      </w:r>
      <w:r>
        <w:t>primecache</w:t>
      </w:r>
      <w:r>
        <w:rPr>
          <w:rFonts w:hint="eastAsia"/>
        </w:rPr>
        <w:t xml:space="preserve">로 시작하는 캐시가 아직 생성되지 않은 것이므로 이를 생성하고 </w:t>
      </w:r>
      <w:r>
        <w:t>find_subcache</w:t>
      </w:r>
      <w:r>
        <w:rPr>
          <w:rFonts w:hint="eastAsia"/>
        </w:rPr>
        <w:t>를 호출한다.</w:t>
      </w:r>
    </w:p>
    <w:p w14:paraId="36710AE2" w14:textId="632C0B63" w:rsidR="002C12A6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그리고 이에 대한 </w:t>
      </w:r>
      <w:r>
        <w:t>HIT</w:t>
      </w:r>
      <w:r>
        <w:rPr>
          <w:rFonts w:hint="eastAsia"/>
        </w:rPr>
        <w:t xml:space="preserve">냐 </w:t>
      </w:r>
      <w:r>
        <w:t>MISS</w:t>
      </w:r>
      <w:r>
        <w:rPr>
          <w:rFonts w:hint="eastAsia"/>
        </w:rPr>
        <w:t>냐에 대한 결과를 반환한다.</w:t>
      </w:r>
    </w:p>
    <w:p w14:paraId="47C1D38A" w14:textId="5C44EEE1" w:rsidR="00961425" w:rsidRDefault="00961425">
      <w:pPr>
        <w:widowControl/>
        <w:wordWrap/>
        <w:autoSpaceDE/>
        <w:autoSpaceDN/>
      </w:pPr>
    </w:p>
    <w:p w14:paraId="52C0D041" w14:textId="2F6E268B" w:rsidR="000F6385" w:rsidRDefault="000F6385" w:rsidP="000F6385">
      <w:pPr>
        <w:pStyle w:val="a9"/>
        <w:keepNext/>
      </w:pPr>
      <w:r>
        <w:t xml:space="preserve">Figure </w:t>
      </w:r>
      <w:r w:rsidR="0063021F">
        <w:fldChar w:fldCharType="begin"/>
      </w:r>
      <w:r w:rsidR="0063021F">
        <w:instrText xml:space="preserve"> STYLEREF 1 \s </w:instrText>
      </w:r>
      <w:r w:rsidR="0063021F">
        <w:fldChar w:fldCharType="separate"/>
      </w:r>
      <w:r w:rsidR="0063021F">
        <w:rPr>
          <w:noProof/>
        </w:rPr>
        <w:t>3</w:t>
      </w:r>
      <w:r w:rsidR="0063021F">
        <w:fldChar w:fldCharType="end"/>
      </w:r>
      <w:r w:rsidR="0063021F">
        <w:t>.</w:t>
      </w:r>
      <w:r w:rsidR="0063021F">
        <w:fldChar w:fldCharType="begin"/>
      </w:r>
      <w:r w:rsidR="0063021F">
        <w:instrText xml:space="preserve"> SEQ Figure \* ARABIC \s 1 </w:instrText>
      </w:r>
      <w:r w:rsidR="0063021F">
        <w:fldChar w:fldCharType="separate"/>
      </w:r>
      <w:r w:rsidR="0063021F">
        <w:rPr>
          <w:noProof/>
        </w:rPr>
        <w:t>4</w:t>
      </w:r>
      <w:r w:rsidR="0063021F">
        <w:fldChar w:fldCharType="end"/>
      </w:r>
      <w:r>
        <w:t xml:space="preserve"> find_sub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EE2083" w14:paraId="75094F97" w14:textId="77777777" w:rsidTr="000F6385">
        <w:tc>
          <w:tcPr>
            <w:tcW w:w="9016" w:type="dxa"/>
          </w:tcPr>
          <w:p w14:paraId="3570B6BC" w14:textId="64C751A7" w:rsidR="000F6385" w:rsidRPr="00347C69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subcache A const char pointer to the path containing subcaches.</w:t>
            </w:r>
          </w:p>
          <w:p w14:paraId="401F262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lastRenderedPageBreak/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0607C0E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</w:t>
            </w:r>
          </w:p>
          <w:p w14:paraId="727FEE6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path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0E9BDC2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struc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irent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File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2219B50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DIR       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Dir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E500BC1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FDFADB9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back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HASH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-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LEN_PREFIX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53187E6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DB61A5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back part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of the hash</w:t>
            </w:r>
          </w:p>
          <w:p w14:paraId="7E1D9581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back</w:t>
            </w:r>
          </w:p>
          <w:p w14:paraId="4FFD79A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A3135B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D36E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while traversing the path</w:t>
            </w:r>
          </w:p>
          <w:p w14:paraId="5CE687D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2F6458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>If the file is found</w:t>
            </w:r>
            <w:r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CD73B7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812219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</w:t>
            </w:r>
          </w:p>
          <w:p w14:paraId="2AA0AA3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0AF484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0F742056" w14:textId="77777777" w:rsidR="000F6385" w:rsidRPr="00EE2083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0A543384" w14:textId="19D94975" w:rsidR="008A6C38" w:rsidRDefault="008A6C38">
      <w:pPr>
        <w:widowControl/>
        <w:wordWrap/>
        <w:autoSpaceDE/>
        <w:autoSpaceDN/>
      </w:pPr>
      <w:r>
        <w:rPr>
          <w:rFonts w:hint="eastAsia"/>
        </w:rPr>
        <w:lastRenderedPageBreak/>
        <w:t>f</w:t>
      </w:r>
      <w:r>
        <w:t xml:space="preserve">ind_subcache </w:t>
      </w:r>
      <w:r>
        <w:rPr>
          <w:rFonts w:hint="eastAsia"/>
        </w:rPr>
        <w:t>함수도 바뀐게 없다.</w:t>
      </w:r>
    </w:p>
    <w:p w14:paraId="5B8D16F0" w14:textId="7D218765" w:rsidR="000F6385" w:rsidRDefault="008A6C38">
      <w:pPr>
        <w:widowControl/>
        <w:wordWrap/>
        <w:autoSpaceDE/>
        <w:autoSpaceDN/>
      </w:pPr>
      <w:r>
        <w:rPr>
          <w:rFonts w:hint="eastAsia"/>
        </w:rPr>
        <w:t xml:space="preserve">그리고 </w:t>
      </w:r>
      <w:r>
        <w:t>primecache</w:t>
      </w:r>
      <w:r>
        <w:rPr>
          <w:rFonts w:hint="eastAsia"/>
        </w:rPr>
        <w:t xml:space="preserve">와 했던것과 유사하게 인자로 전달받은 경로를 순회하며 </w:t>
      </w:r>
      <w:r>
        <w:t>subcache</w:t>
      </w:r>
      <w:r>
        <w:rPr>
          <w:rFonts w:hint="eastAsia"/>
        </w:rPr>
        <w:t xml:space="preserve">들을 탐색하고 캐시를 찾았냐 못찾았냐에 따라 </w:t>
      </w:r>
      <w:r>
        <w:t xml:space="preserve">PROXY_HIT </w:t>
      </w:r>
      <w:r>
        <w:rPr>
          <w:rFonts w:hint="eastAsia"/>
        </w:rPr>
        <w:t xml:space="preserve">또는 </w:t>
      </w:r>
      <w:r>
        <w:t>PROXY_MISS</w:t>
      </w:r>
      <w:r>
        <w:rPr>
          <w:rFonts w:hint="eastAsia"/>
        </w:rPr>
        <w:t>를 반환한다.</w:t>
      </w:r>
    </w:p>
    <w:p w14:paraId="321149B2" w14:textId="77777777" w:rsidR="000F6385" w:rsidRDefault="000F6385">
      <w:pPr>
        <w:widowControl/>
        <w:wordWrap/>
        <w:autoSpaceDE/>
        <w:autoSpaceDN/>
      </w:pPr>
    </w:p>
    <w:p w14:paraId="6397F9DC" w14:textId="5FBBB7C9" w:rsidR="00EE11E0" w:rsidRDefault="00EE11E0" w:rsidP="00EE11E0">
      <w:pPr>
        <w:pStyle w:val="a9"/>
        <w:keepNext/>
      </w:pPr>
      <w:r>
        <w:t xml:space="preserve">Figure </w:t>
      </w:r>
      <w:r w:rsidR="0063021F">
        <w:fldChar w:fldCharType="begin"/>
      </w:r>
      <w:r w:rsidR="0063021F">
        <w:instrText xml:space="preserve"> STYLEREF 1 \s </w:instrText>
      </w:r>
      <w:r w:rsidR="0063021F">
        <w:fldChar w:fldCharType="separate"/>
      </w:r>
      <w:r w:rsidR="0063021F">
        <w:rPr>
          <w:noProof/>
        </w:rPr>
        <w:t>3</w:t>
      </w:r>
      <w:r w:rsidR="0063021F">
        <w:fldChar w:fldCharType="end"/>
      </w:r>
      <w:r w:rsidR="0063021F">
        <w:t>.</w:t>
      </w:r>
      <w:r w:rsidR="0063021F">
        <w:fldChar w:fldCharType="begin"/>
      </w:r>
      <w:r w:rsidR="0063021F">
        <w:instrText xml:space="preserve"> SEQ Figure \* ARABIC \s 1 </w:instrText>
      </w:r>
      <w:r w:rsidR="0063021F">
        <w:fldChar w:fldCharType="separate"/>
      </w:r>
      <w:r w:rsidR="0063021F">
        <w:rPr>
          <w:noProof/>
        </w:rPr>
        <w:t>5</w:t>
      </w:r>
      <w:r w:rsidR="0063021F">
        <w:fldChar w:fldCharType="end"/>
      </w:r>
      <w:r>
        <w:t xml:space="preserve"> sub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EE11E0" w14:paraId="2C54B0DA" w14:textId="77777777" w:rsidTr="000F6385">
        <w:tc>
          <w:tcPr>
            <w:tcW w:w="9016" w:type="dxa"/>
          </w:tcPr>
          <w:p w14:paraId="7542B1CE" w14:textId="77777777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EE11E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log The path containing a logfile.</w:t>
            </w:r>
          </w:p>
          <w:p w14:paraId="1AAC1AF5" w14:textId="77777777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EE11E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cache The path containing primecaches.</w:t>
            </w:r>
          </w:p>
          <w:p w14:paraId="3A491387" w14:textId="3F691BE7" w:rsidR="00EE11E0" w:rsidRPr="00193BB8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6C788C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EE11E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</w:t>
            </w:r>
          </w:p>
          <w:p w14:paraId="207EE375" w14:textId="77777777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ub_process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ath_log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ath_cache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2D95627A" w14:textId="56EFA6CE" w:rsidR="00C36DCC" w:rsidRDefault="00C36DC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2DF076D" w14:textId="202740BF" w:rsidR="00C36DCC" w:rsidRPr="00C36DCC" w:rsidRDefault="00C36DC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C36DCC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G</w:t>
            </w:r>
            <w:r w:rsidRPr="00C36DC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pid of current process</w:t>
            </w:r>
            <w:r w:rsidR="00C24B0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set current_pid to it</w:t>
            </w:r>
          </w:p>
          <w:p w14:paraId="0DCF8D42" w14:textId="77777777" w:rsidR="00C24B06" w:rsidRDefault="00C24B06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</w:p>
          <w:p w14:paraId="606E26C4" w14:textId="371C3364" w:rsidR="00C24B06" w:rsidRPr="00C24B06" w:rsidRDefault="00C24B06" w:rsidP="00C24B06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>
              <w:rPr>
                <w:rFonts w:cs="Courier New"/>
                <w:color w:val="66747B"/>
                <w:kern w:val="0"/>
                <w:sz w:val="20"/>
                <w:szCs w:val="20"/>
              </w:rPr>
              <w:t xml:space="preserve">   </w:t>
            </w:r>
            <w:r w:rsidR="00C36DCC">
              <w:rPr>
                <w:rFonts w:cs="Courier New"/>
                <w:color w:val="66747B"/>
                <w:kern w:val="0"/>
                <w:sz w:val="20"/>
                <w:szCs w:val="20"/>
              </w:rPr>
              <w:t xml:space="preserve"> </w:t>
            </w:r>
            <w:r w:rsidRPr="00C24B06">
              <w:rPr>
                <w:rFonts w:cs="Courier New"/>
                <w:color w:val="66747B"/>
                <w:kern w:val="0"/>
                <w:sz w:val="20"/>
                <w:szCs w:val="20"/>
              </w:rPr>
              <w:t>// pid number for current process</w:t>
            </w:r>
          </w:p>
          <w:p w14:paraId="10EE6A4C" w14:textId="7CD21C9E" w:rsidR="00C36DCC" w:rsidRPr="00C24B06" w:rsidRDefault="00C24B06" w:rsidP="00C24B06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C24B06">
              <w:rPr>
                <w:rFonts w:cs="Courier New"/>
                <w:color w:val="8EAADB" w:themeColor="accent1" w:themeTint="99"/>
                <w:kern w:val="0"/>
                <w:sz w:val="20"/>
                <w:szCs w:val="20"/>
              </w:rPr>
              <w:t xml:space="preserve">    pid_t</w:t>
            </w:r>
            <w:r w:rsidRPr="00C24B06">
              <w:rPr>
                <w:rFonts w:cs="Courier New"/>
                <w:color w:val="66747B"/>
                <w:kern w:val="0"/>
                <w:sz w:val="20"/>
                <w:szCs w:val="20"/>
              </w:rPr>
              <w:t xml:space="preserve"> </w:t>
            </w:r>
            <w:r w:rsidRPr="00C24B06">
              <w:rPr>
                <w:rFonts w:cs="Courier New"/>
                <w:color w:val="FFFFFF" w:themeColor="background1"/>
                <w:kern w:val="0"/>
                <w:sz w:val="20"/>
                <w:szCs w:val="20"/>
              </w:rPr>
              <w:t>current_pid = getpid();</w:t>
            </w:r>
          </w:p>
          <w:p w14:paraId="142BDCEF" w14:textId="77777777" w:rsidR="00C24B06" w:rsidRDefault="00C24B06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66747B"/>
                <w:kern w:val="0"/>
                <w:sz w:val="20"/>
                <w:szCs w:val="20"/>
              </w:rPr>
            </w:pPr>
          </w:p>
          <w:p w14:paraId="3CDE8EF7" w14:textId="6443830F" w:rsidR="00EE11E0" w:rsidRPr="00EE11E0" w:rsidRDefault="00C36DC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color w:val="678CB1"/>
                <w:kern w:val="0"/>
                <w:sz w:val="20"/>
                <w:szCs w:val="20"/>
              </w:rPr>
              <w:t xml:space="preserve">    </w:t>
            </w:r>
            <w:r w:rsidR="00EE11E0"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="00EE11E0"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input</w:t>
            </w:r>
            <w:r w:rsidR="00EE11E0"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="00EE11E0"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ROXY_MAX_URL</w:t>
            </w:r>
            <w:r w:rsidR="00EE11E0"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="00EE11E0"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EE11E0"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="00EE11E0"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EE11E0"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="00EE11E0"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="00EE11E0"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7C7E0930" w14:textId="442517BF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has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ROXY_LEN_HAS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0A336975" w14:textId="77777777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1615A15" w14:textId="77777777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counter for HIT and MISS cases</w:t>
            </w:r>
          </w:p>
          <w:p w14:paraId="3EC9DAC1" w14:textId="77777777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ount_hit 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729550F" w14:textId="40D91A3B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ount_miss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CB8F441" w14:textId="77777777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4D8C3E1" w14:textId="55456C36" w:rsidR="008B005B" w:rsidRDefault="005D344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8B005B"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imer start</w:t>
            </w:r>
          </w:p>
          <w:p w14:paraId="63553A6B" w14:textId="77777777" w:rsidR="005634C0" w:rsidRPr="005634C0" w:rsidRDefault="005634C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66747B"/>
                <w:kern w:val="0"/>
                <w:sz w:val="20"/>
                <w:szCs w:val="20"/>
              </w:rPr>
            </w:pPr>
          </w:p>
          <w:p w14:paraId="6ADF851F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ceive inputs till the input is 'bye'</w:t>
            </w:r>
            <w:r w:rsidRPr="008B005B">
              <w:rPr>
                <w:rFonts w:cs="Courier New"/>
                <w:color w:val="FFFF00"/>
                <w:kern w:val="0"/>
                <w:sz w:val="20"/>
                <w:szCs w:val="20"/>
              </w:rPr>
              <w:t>{</w:t>
            </w:r>
          </w:p>
          <w:p w14:paraId="1C02F62B" w14:textId="3075A3BF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printf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B005B">
              <w:rPr>
                <w:rFonts w:cs="Courier New"/>
                <w:color w:val="EC7600"/>
                <w:kern w:val="0"/>
                <w:sz w:val="20"/>
                <w:szCs w:val="20"/>
              </w:rPr>
              <w:t>"</w:t>
            </w:r>
            <w:r w:rsidR="00A11D52">
              <w:rPr>
                <w:rFonts w:cs="Courier New"/>
                <w:color w:val="EC7600"/>
                <w:kern w:val="0"/>
                <w:sz w:val="20"/>
                <w:szCs w:val="20"/>
              </w:rPr>
              <w:t>[%d]</w:t>
            </w:r>
            <w:r w:rsidRPr="008B005B">
              <w:rPr>
                <w:rFonts w:cs="Courier New"/>
                <w:color w:val="EC7600"/>
                <w:kern w:val="0"/>
                <w:sz w:val="20"/>
                <w:szCs w:val="20"/>
              </w:rPr>
              <w:t xml:space="preserve">input </w:t>
            </w:r>
            <w:r w:rsidR="00A11D52">
              <w:rPr>
                <w:rFonts w:cs="Courier New"/>
                <w:color w:val="EC76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color w:val="EC7600"/>
                <w:kern w:val="0"/>
                <w:sz w:val="20"/>
                <w:szCs w:val="20"/>
              </w:rPr>
              <w:t>&gt; "</w:t>
            </w:r>
            <w:r w:rsidR="00A11D52">
              <w:rPr>
                <w:rFonts w:cs="Courier New"/>
                <w:color w:val="EC7600"/>
                <w:kern w:val="0"/>
                <w:sz w:val="20"/>
                <w:szCs w:val="20"/>
              </w:rPr>
              <w:t xml:space="preserve">, </w:t>
            </w:r>
            <w:r w:rsidR="00A11D52" w:rsidRPr="00A11D52">
              <w:rPr>
                <w:rFonts w:cs="Courier New"/>
                <w:color w:val="FFFFFF" w:themeColor="background1"/>
                <w:kern w:val="0"/>
                <w:sz w:val="20"/>
                <w:szCs w:val="20"/>
              </w:rPr>
              <w:t>current_pid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</w:p>
          <w:p w14:paraId="38AA857F" w14:textId="5C9F4E10" w:rsidR="008B005B" w:rsidRPr="005E6D48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lastRenderedPageBreak/>
              <w:t xml:space="preserve">        </w:t>
            </w:r>
            <w:r w:rsidR="005E6D48" w:rsidRPr="005E6D4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put URL safely to avoid the buffer overflow</w:t>
            </w:r>
          </w:p>
          <w:p w14:paraId="00D0239F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BF32D01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f input is 'bye' then break loop</w:t>
            </w:r>
          </w:p>
          <w:p w14:paraId="4B125994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A035C62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 the input URL and find the cache with it</w:t>
            </w:r>
          </w:p>
          <w:p w14:paraId="0DFBD85F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</w:p>
          <w:p w14:paraId="11A873E7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sert a slash delimiter at the 3rd index in the url_hash</w:t>
            </w:r>
          </w:p>
          <w:p w14:paraId="06733206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C52C023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a path for fullcache</w:t>
            </w:r>
          </w:p>
          <w:p w14:paraId="5DA1BBC8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</w:p>
          <w:p w14:paraId="20ADC2EC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switch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sul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451B945A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4E171883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count_hit 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+=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7142EEE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ite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a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log as url_hash and url_input in log path</w:t>
            </w:r>
          </w:p>
          <w:p w14:paraId="0C595C65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B3A52CD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</w:p>
          <w:p w14:paraId="67876095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4F91135D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count_miss 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+=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BA0AB75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 Create a dummy cache in the cache path</w:t>
            </w:r>
          </w:p>
          <w:p w14:paraId="2DDE64B9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ite a log as url_hash and url_input in log path</w:t>
            </w:r>
          </w:p>
          <w:p w14:paraId="47CAD00B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A9C10BC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03AD4DC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defaul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4C04F096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48E7D36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19666ED7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09B6E914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91855DE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Timer end</w:t>
            </w:r>
          </w:p>
          <w:p w14:paraId="45A308EE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A9A5FCA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a string for terminating the log and write it</w:t>
            </w:r>
          </w:p>
          <w:p w14:paraId="2F598D3E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98C5A98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A67D49E" w14:textId="387C2F3E" w:rsidR="00723324" w:rsidRPr="00EE11E0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4E400E0A" w14:textId="112A5E9B" w:rsidR="00961425" w:rsidRDefault="00566EC4">
      <w:pPr>
        <w:widowControl/>
        <w:wordWrap/>
        <w:autoSpaceDE/>
        <w:autoSpaceDN/>
      </w:pPr>
      <w:r>
        <w:rPr>
          <w:rFonts w:hint="eastAsia"/>
        </w:rPr>
        <w:lastRenderedPageBreak/>
        <w:t>s</w:t>
      </w:r>
      <w:r>
        <w:t>ub_process</w:t>
      </w:r>
      <w:r>
        <w:rPr>
          <w:rFonts w:hint="eastAsia"/>
        </w:rPr>
        <w:t xml:space="preserve">는 새로추가된 함수지만 상당 부분이 이전 과제의 </w:t>
      </w:r>
      <w:r>
        <w:t>main</w:t>
      </w:r>
      <w:r>
        <w:rPr>
          <w:rFonts w:hint="eastAsia"/>
        </w:rPr>
        <w:t>과 유사하다.</w:t>
      </w:r>
      <w:r>
        <w:t xml:space="preserve"> </w:t>
      </w:r>
      <w:r>
        <w:rPr>
          <w:rFonts w:hint="eastAsia"/>
        </w:rPr>
        <w:t>좀 달라진 점이라면</w:t>
      </w:r>
      <w:r>
        <w:t xml:space="preserve"> </w:t>
      </w:r>
      <w:r>
        <w:rPr>
          <w:rFonts w:hint="eastAsia"/>
        </w:rPr>
        <w:t xml:space="preserve">홈 경로를 구하고 로그와 캐시 경로를 만드는 과정이 상위 함수인 </w:t>
      </w:r>
      <w:r>
        <w:t>main_process</w:t>
      </w:r>
      <w:r>
        <w:rPr>
          <w:rFonts w:hint="eastAsia"/>
        </w:rPr>
        <w:t>에 옮겨졌다는 것이다.</w:t>
      </w:r>
      <w:r>
        <w:t xml:space="preserve"> </w:t>
      </w:r>
      <w:r>
        <w:rPr>
          <w:rFonts w:hint="eastAsia"/>
        </w:rPr>
        <w:t xml:space="preserve">그 이유는 아래 </w:t>
      </w:r>
      <w:r>
        <w:t>main_process</w:t>
      </w:r>
      <w:r>
        <w:rPr>
          <w:rFonts w:hint="eastAsia"/>
        </w:rPr>
        <w:t>에서 언급한다.</w:t>
      </w:r>
    </w:p>
    <w:p w14:paraId="40AD1E48" w14:textId="742E373A" w:rsidR="00961425" w:rsidRDefault="00566EC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해당 함수의 역할은 유저로부터 </w:t>
      </w:r>
      <w:r>
        <w:t>URL</w:t>
      </w:r>
      <w:r>
        <w:rPr>
          <w:rFonts w:hint="eastAsia"/>
        </w:rPr>
        <w:t xml:space="preserve">을 입력받아 </w:t>
      </w:r>
      <w:r>
        <w:t>SHA1</w:t>
      </w:r>
      <w:r>
        <w:rPr>
          <w:rFonts w:hint="eastAsia"/>
        </w:rPr>
        <w:t xml:space="preserve">으로 해싱하고 앞 세자리를 </w:t>
      </w:r>
      <w:r>
        <w:t>1</w:t>
      </w:r>
      <w:r>
        <w:rPr>
          <w:rFonts w:hint="eastAsia"/>
        </w:rPr>
        <w:t>차 캐시,</w:t>
      </w:r>
      <w:r>
        <w:t xml:space="preserve"> </w:t>
      </w:r>
      <w:r>
        <w:rPr>
          <w:rFonts w:hint="eastAsia"/>
        </w:rPr>
        <w:t xml:space="preserve">나머지 뒷 자리를 </w:t>
      </w:r>
      <w:r>
        <w:t>2</w:t>
      </w:r>
      <w:r>
        <w:rPr>
          <w:rFonts w:hint="eastAsia"/>
        </w:rPr>
        <w:t xml:space="preserve">차캐시(본 프로그램에서는 </w:t>
      </w:r>
      <w:r>
        <w:t>primecache, subcache</w:t>
      </w:r>
      <w:r>
        <w:rPr>
          <w:rFonts w:hint="eastAsia"/>
        </w:rPr>
        <w:t>로 명명</w:t>
      </w:r>
      <w:r>
        <w:t>)</w:t>
      </w:r>
      <w:r>
        <w:rPr>
          <w:rFonts w:hint="eastAsia"/>
        </w:rPr>
        <w:t xml:space="preserve">로 다뤄 </w:t>
      </w:r>
      <w:r>
        <w:t>MISS</w:t>
      </w:r>
      <w:r>
        <w:rPr>
          <w:rFonts w:hint="eastAsia"/>
        </w:rPr>
        <w:t xml:space="preserve">냐 </w:t>
      </w:r>
      <w:r>
        <w:t>HIT</w:t>
      </w:r>
      <w:r>
        <w:rPr>
          <w:rFonts w:hint="eastAsia"/>
        </w:rPr>
        <w:t>냐에따라 적절한 처리를 수행하는 것이다.</w:t>
      </w:r>
    </w:p>
    <w:p w14:paraId="6B05B039" w14:textId="77777777" w:rsidR="00961425" w:rsidRDefault="00961425">
      <w:pPr>
        <w:widowControl/>
        <w:wordWrap/>
        <w:autoSpaceDE/>
        <w:autoSpaceDN/>
      </w:pPr>
    </w:p>
    <w:p w14:paraId="50B7E910" w14:textId="01830F6E" w:rsidR="00EE11E0" w:rsidRDefault="00EE11E0" w:rsidP="00EE11E0">
      <w:pPr>
        <w:pStyle w:val="a9"/>
        <w:keepNext/>
      </w:pPr>
      <w:r>
        <w:t xml:space="preserve">Figure </w:t>
      </w:r>
      <w:r w:rsidR="0063021F">
        <w:fldChar w:fldCharType="begin"/>
      </w:r>
      <w:r w:rsidR="0063021F">
        <w:instrText xml:space="preserve"> STYLEREF 1 \s </w:instrText>
      </w:r>
      <w:r w:rsidR="0063021F">
        <w:fldChar w:fldCharType="separate"/>
      </w:r>
      <w:r w:rsidR="0063021F">
        <w:rPr>
          <w:noProof/>
        </w:rPr>
        <w:t>3</w:t>
      </w:r>
      <w:r w:rsidR="0063021F">
        <w:fldChar w:fldCharType="end"/>
      </w:r>
      <w:r w:rsidR="0063021F">
        <w:t>.</w:t>
      </w:r>
      <w:r w:rsidR="0063021F">
        <w:fldChar w:fldCharType="begin"/>
      </w:r>
      <w:r w:rsidR="0063021F">
        <w:instrText xml:space="preserve"> SEQ Figure \* ARABIC \s 1 </w:instrText>
      </w:r>
      <w:r w:rsidR="0063021F">
        <w:fldChar w:fldCharType="separate"/>
      </w:r>
      <w:r w:rsidR="0063021F">
        <w:rPr>
          <w:noProof/>
        </w:rPr>
        <w:t>6</w:t>
      </w:r>
      <w:r w:rsidR="0063021F">
        <w:fldChar w:fldCharType="end"/>
      </w:r>
      <w:r>
        <w:t xml:space="preserve"> main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961425" w:rsidRPr="00413819" w14:paraId="1C2ADEF7" w14:textId="77777777" w:rsidTr="000F6385">
        <w:tc>
          <w:tcPr>
            <w:tcW w:w="9016" w:type="dxa"/>
          </w:tcPr>
          <w:p w14:paraId="4CFB3E7B" w14:textId="2EC94A7B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6C788C"/>
                <w:kern w:val="0"/>
                <w:sz w:val="20"/>
                <w:szCs w:val="20"/>
              </w:rPr>
            </w:pPr>
            <w:bookmarkStart w:id="5" w:name="_Hlk511307926"/>
            <w:r w:rsidRPr="0041381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41381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41381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5D98D75D" w14:textId="68F66A69" w:rsidR="00EE11E0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main_pro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(){</w:t>
            </w:r>
          </w:p>
          <w:p w14:paraId="505D338E" w14:textId="684BDF74" w:rsidR="00C07D23" w:rsidRDefault="00C07D23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C36DCC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G</w:t>
            </w:r>
            <w:r w:rsidRPr="00C36DC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pid of current process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set current_pid to it</w:t>
            </w:r>
          </w:p>
          <w:p w14:paraId="41C844D3" w14:textId="77777777" w:rsidR="00C07D23" w:rsidRPr="00413819" w:rsidRDefault="00C07D23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</w:p>
          <w:p w14:paraId="4B8AED17" w14:textId="77777777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13819">
              <w:rPr>
                <w:rFonts w:cs="Courier New"/>
                <w:color w:val="66747B"/>
                <w:kern w:val="0"/>
                <w:sz w:val="20"/>
                <w:szCs w:val="20"/>
              </w:rPr>
              <w:t>// pid numbers of processes</w:t>
            </w:r>
          </w:p>
          <w:p w14:paraId="46EA5370" w14:textId="2858CF06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pid_t current_pid 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getpid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();</w:t>
            </w:r>
          </w:p>
          <w:p w14:paraId="268FC362" w14:textId="77777777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05BB9F8" w14:textId="6E806303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="00EE11E0"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733CE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t full permission for the current process.</w:t>
            </w:r>
          </w:p>
          <w:p w14:paraId="069D4BD7" w14:textId="77777777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66747B"/>
                <w:kern w:val="0"/>
                <w:sz w:val="20"/>
                <w:szCs w:val="20"/>
              </w:rPr>
            </w:pPr>
          </w:p>
          <w:p w14:paraId="59FA0921" w14:textId="77777777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1381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T</w:t>
            </w: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y getting current user's home path </w:t>
            </w:r>
          </w:p>
          <w:p w14:paraId="0CB50814" w14:textId="683D0D01" w:rsidR="00EE11E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and concatenate cache and log paths with it</w:t>
            </w:r>
          </w:p>
          <w:p w14:paraId="1803B186" w14:textId="31E5DCA9" w:rsidR="00EE11E0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A4F0168" w14:textId="2C67496D" w:rsidR="005E6D48" w:rsidRPr="005E6D48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Pr="005E6D4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Receive inputs till the input is 'quit'{</w:t>
            </w:r>
          </w:p>
          <w:p w14:paraId="4E017D97" w14:textId="768CD434" w:rsidR="005E6D48" w:rsidRPr="00413819" w:rsidRDefault="005E6D48" w:rsidP="005E6D4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>printf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413819">
              <w:rPr>
                <w:rFonts w:cs="Courier New"/>
                <w:color w:val="EC7600"/>
                <w:kern w:val="0"/>
                <w:sz w:val="20"/>
                <w:szCs w:val="20"/>
              </w:rPr>
              <w:t>"[%d]input CMD&gt; "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urrent_pid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);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</w:p>
          <w:p w14:paraId="22E9328A" w14:textId="0BDF2D9D" w:rsidR="00EE11E0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5E6D4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put URL safely to avoid the buffer overflow</w:t>
            </w:r>
          </w:p>
          <w:p w14:paraId="0BE590F8" w14:textId="00F71EAA" w:rsidR="005E6D48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23600573" w14:textId="6A3A494A" w:rsidR="005E6D48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f input is 'connect'{</w:t>
            </w:r>
          </w:p>
          <w:p w14:paraId="591A88E7" w14:textId="2AC179BE" w:rsidR="005E6D48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Make a child process{</w:t>
            </w:r>
          </w:p>
          <w:p w14:paraId="5B683FB2" w14:textId="11A2A649" w:rsidR="005E6D48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If it goes fail then notify it and continue</w:t>
            </w:r>
          </w:p>
          <w:p w14:paraId="27D1EC01" w14:textId="4AA7F143" w:rsidR="005E6D48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In a child process, start a sub_process</w:t>
            </w:r>
          </w:p>
          <w:p w14:paraId="27DF808A" w14:textId="4359EF39" w:rsidR="00822E02" w:rsidRPr="00822E02" w:rsidRDefault="00822E02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In a original process, increase subprocess conter by 1 and wait</w:t>
            </w:r>
          </w:p>
          <w:p w14:paraId="67ACFB95" w14:textId="64EE7313" w:rsidR="005E6D48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}</w:t>
            </w:r>
          </w:p>
          <w:p w14:paraId="2C214E66" w14:textId="5AAAFEED" w:rsidR="005E6D48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  <w:r w:rsidR="00822E0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else if input is 'quit' then escape loop</w:t>
            </w:r>
          </w:p>
          <w:p w14:paraId="6D02B05F" w14:textId="089B0B61" w:rsidR="00822E02" w:rsidRPr="005E6D48" w:rsidRDefault="00822E02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else then notify that it's invalid input</w:t>
            </w:r>
          </w:p>
          <w:p w14:paraId="674493A0" w14:textId="6D7D78F1" w:rsidR="00EE11E0" w:rsidRPr="00822E02" w:rsidRDefault="00822E02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822E02">
              <w:rPr>
                <w:rFonts w:cs="Courier New" w:hint="eastAsia"/>
                <w:color w:val="FFFF00"/>
                <w:kern w:val="0"/>
                <w:sz w:val="20"/>
                <w:szCs w:val="20"/>
              </w:rPr>
              <w:t xml:space="preserve"> </w:t>
            </w:r>
            <w:r w:rsidRPr="00822E02">
              <w:rPr>
                <w:rFonts w:cs="Courier New"/>
                <w:color w:val="FFFF00"/>
                <w:kern w:val="0"/>
                <w:sz w:val="20"/>
                <w:szCs w:val="20"/>
              </w:rPr>
              <w:t xml:space="preserve">   </w:t>
            </w:r>
            <w:r w:rsidRPr="00822E0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1EAF8CD2" w14:textId="10EA2287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B0D586E" w14:textId="6D2C8568" w:rsidR="00F62E5B" w:rsidRPr="008B005B" w:rsidRDefault="00F62E5B" w:rsidP="00F62E5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imer end</w:t>
            </w:r>
          </w:p>
          <w:p w14:paraId="0A063EE5" w14:textId="77777777" w:rsidR="00F62E5B" w:rsidRPr="008B005B" w:rsidRDefault="00F62E5B" w:rsidP="00F62E5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FBA16FA" w14:textId="2CA77CE2" w:rsidR="00EE11E0" w:rsidRPr="00413819" w:rsidRDefault="00F62E5B" w:rsidP="00F62E5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a string for terminating the log and write it</w:t>
            </w:r>
          </w:p>
          <w:p w14:paraId="74933FA7" w14:textId="77777777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FFDE021" w14:textId="77777777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1381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5AF966E" w14:textId="720ACF6D" w:rsidR="00961425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 w:hint="eastAsia"/>
                <w:kern w:val="0"/>
                <w:sz w:val="24"/>
                <w:szCs w:val="24"/>
              </w:rPr>
            </w:pP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bookmarkEnd w:id="5"/>
    <w:p w14:paraId="29DEA42E" w14:textId="258C9E53" w:rsidR="00997557" w:rsidRDefault="00997557">
      <w:pPr>
        <w:widowControl/>
        <w:wordWrap/>
        <w:autoSpaceDE/>
        <w:autoSpaceDN/>
      </w:pPr>
      <w:r>
        <w:rPr>
          <w:rFonts w:hint="eastAsia"/>
        </w:rPr>
        <w:lastRenderedPageBreak/>
        <w:t>m</w:t>
      </w:r>
      <w:r>
        <w:t>ain_process</w:t>
      </w:r>
      <w:r>
        <w:rPr>
          <w:rFonts w:hint="eastAsia"/>
        </w:rPr>
        <w:t>는 이번 과제에서 온전히 새로 추가된 함수이다.</w:t>
      </w:r>
      <w:r>
        <w:t xml:space="preserve"> </w:t>
      </w:r>
      <w:r w:rsidR="007067F2">
        <w:rPr>
          <w:rFonts w:hint="eastAsia"/>
        </w:rPr>
        <w:t xml:space="preserve">이번에 새로 배운 </w:t>
      </w:r>
      <w:r w:rsidR="007067F2">
        <w:t xml:space="preserve">fork() </w:t>
      </w:r>
      <w:r w:rsidR="007067F2">
        <w:rPr>
          <w:rFonts w:hint="eastAsia"/>
        </w:rPr>
        <w:t xml:space="preserve">함수를 사용하여 이전 과제의 </w:t>
      </w:r>
      <w:r w:rsidR="007067F2">
        <w:t>main</w:t>
      </w:r>
      <w:r w:rsidR="007067F2">
        <w:rPr>
          <w:rFonts w:hint="eastAsia"/>
        </w:rPr>
        <w:t>인</w:t>
      </w:r>
      <w:r w:rsidR="007067F2">
        <w:t xml:space="preserve"> sub_process</w:t>
      </w:r>
      <w:r w:rsidR="007067F2">
        <w:rPr>
          <w:rFonts w:hint="eastAsia"/>
        </w:rPr>
        <w:t>를 수행하는 자식 프로세스를 생성하는 역할이다.</w:t>
      </w:r>
      <w:r w:rsidR="007067F2">
        <w:t xml:space="preserve"> </w:t>
      </w:r>
      <w:r w:rsidR="007067F2">
        <w:rPr>
          <w:rFonts w:hint="eastAsia"/>
        </w:rPr>
        <w:t xml:space="preserve">전체적인 루틴은 </w:t>
      </w:r>
      <w:r w:rsidR="007067F2">
        <w:t>sub_process</w:t>
      </w:r>
      <w:r w:rsidR="007067F2">
        <w:rPr>
          <w:rFonts w:hint="eastAsia"/>
        </w:rPr>
        <w:t xml:space="preserve">와 유사하며 </w:t>
      </w:r>
      <w:r w:rsidR="007067F2">
        <w:t xml:space="preserve">connect </w:t>
      </w:r>
      <w:r w:rsidR="007067F2">
        <w:rPr>
          <w:rFonts w:hint="eastAsia"/>
        </w:rPr>
        <w:t xml:space="preserve">또는 </w:t>
      </w:r>
      <w:r w:rsidR="007067F2">
        <w:t>quit</w:t>
      </w:r>
      <w:r w:rsidR="007067F2">
        <w:rPr>
          <w:rFonts w:hint="eastAsia"/>
        </w:rPr>
        <w:t>을 명령어로 받는다.</w:t>
      </w:r>
      <w:r w:rsidR="007067F2">
        <w:t xml:space="preserve"> connect</w:t>
      </w:r>
      <w:r w:rsidR="007067F2">
        <w:rPr>
          <w:rFonts w:hint="eastAsia"/>
        </w:rPr>
        <w:t>면 자식 프로세스를 생성하고 기다린다.</w:t>
      </w:r>
      <w:r w:rsidR="007067F2">
        <w:t xml:space="preserve"> </w:t>
      </w:r>
      <w:r w:rsidR="007067F2">
        <w:rPr>
          <w:rFonts w:hint="eastAsia"/>
        </w:rPr>
        <w:t xml:space="preserve">자식 프로세스가 할 일은 위 </w:t>
      </w:r>
      <w:r w:rsidR="007067F2">
        <w:t>sub_process</w:t>
      </w:r>
      <w:r w:rsidR="007067F2">
        <w:rPr>
          <w:rFonts w:hint="eastAsia"/>
        </w:rPr>
        <w:t>에서 설명했다.</w:t>
      </w:r>
    </w:p>
    <w:p w14:paraId="0738EEB9" w14:textId="1684C03C" w:rsidR="007067F2" w:rsidRDefault="007067F2">
      <w:pPr>
        <w:widowControl/>
        <w:wordWrap/>
        <w:autoSpaceDE/>
        <w:autoSpaceDN/>
      </w:pPr>
      <w:r>
        <w:rPr>
          <w:rFonts w:hint="eastAsia"/>
        </w:rPr>
        <w:t xml:space="preserve">그리고 기존 </w:t>
      </w:r>
      <w:r>
        <w:t>main(</w:t>
      </w:r>
      <w:r>
        <w:rPr>
          <w:rFonts w:hint="eastAsia"/>
        </w:rPr>
        <w:t xml:space="preserve">현재 </w:t>
      </w:r>
      <w:r>
        <w:t>sub_process)</w:t>
      </w:r>
      <w:r>
        <w:rPr>
          <w:rFonts w:hint="eastAsia"/>
        </w:rPr>
        <w:t xml:space="preserve">의 역할이었던 캐시&amp;로그 경로 생성은 여기 </w:t>
      </w:r>
      <w:r>
        <w:t>main_process</w:t>
      </w:r>
      <w:r>
        <w:rPr>
          <w:rFonts w:hint="eastAsia"/>
        </w:rPr>
        <w:t>로 옮겨졌다.</w:t>
      </w:r>
      <w:r>
        <w:t xml:space="preserve"> </w:t>
      </w:r>
      <w:r>
        <w:rPr>
          <w:rFonts w:hint="eastAsia"/>
        </w:rPr>
        <w:t xml:space="preserve">왜냐하면 </w:t>
      </w:r>
      <w:r>
        <w:t>main_process</w:t>
      </w:r>
      <w:r>
        <w:rPr>
          <w:rFonts w:hint="eastAsia"/>
        </w:rPr>
        <w:t>도 종료시에 로그에 경과 시간과 서브 프로세스 갯수등의 정보등을 기록해야 하기 때문이다.</w:t>
      </w:r>
      <w:r>
        <w:t xml:space="preserve"> </w:t>
      </w:r>
      <w:r>
        <w:rPr>
          <w:rFonts w:hint="eastAsia"/>
        </w:rPr>
        <w:t xml:space="preserve">아무래도 부모 </w:t>
      </w:r>
      <w:r>
        <w:t xml:space="preserve">-&gt; </w:t>
      </w:r>
      <w:r>
        <w:rPr>
          <w:rFonts w:hint="eastAsia"/>
        </w:rPr>
        <w:t>자식 관계에서 부모가 자식의 정보에 의존하여 코드를 수행하는 것은 구조상 좋지 않아보였다.</w:t>
      </w:r>
    </w:p>
    <w:p w14:paraId="7DCF7F0E" w14:textId="40CF6974" w:rsidR="00B15487" w:rsidRDefault="00B1548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s</w:t>
      </w:r>
      <w:r>
        <w:t>ub_process</w:t>
      </w:r>
      <w:r>
        <w:rPr>
          <w:rFonts w:hint="eastAsia"/>
        </w:rPr>
        <w:t xml:space="preserve">와 다르게 </w:t>
      </w:r>
      <w:r>
        <w:t>main_process</w:t>
      </w:r>
      <w:r>
        <w:rPr>
          <w:rFonts w:hint="eastAsia"/>
        </w:rPr>
        <w:t xml:space="preserve">는 정해진 명령어만을 입력받으며 그 외에 값이 들어오면 </w:t>
      </w:r>
      <w:r w:rsidR="00E8373C">
        <w:rPr>
          <w:rFonts w:hint="eastAsia"/>
        </w:rPr>
        <w:t>유효하지 않은 명령어임을 알리도록 했다.</w:t>
      </w:r>
    </w:p>
    <w:p w14:paraId="47EE9C2D" w14:textId="575D1AEC" w:rsidR="000175B7" w:rsidRPr="002F61D0" w:rsidRDefault="000175B7">
      <w:pPr>
        <w:widowControl/>
        <w:wordWrap/>
        <w:autoSpaceDE/>
        <w:autoSpaceDN/>
        <w:rPr>
          <w:bCs/>
          <w:szCs w:val="20"/>
        </w:rPr>
      </w:pPr>
      <w:r>
        <w:br w:type="page"/>
      </w:r>
    </w:p>
    <w:p w14:paraId="21AF78AF" w14:textId="3E450EB9" w:rsidR="00C56D92" w:rsidRDefault="00192378" w:rsidP="00593ED6">
      <w:pPr>
        <w:pStyle w:val="1"/>
      </w:pPr>
      <w:r w:rsidRPr="00192378">
        <w:rPr>
          <w:noProof/>
        </w:rPr>
        <w:lastRenderedPageBreak/>
        <w:t xml:space="preserve"> </w:t>
      </w:r>
      <w:r w:rsidR="00593ED6">
        <w:rPr>
          <w:rFonts w:hint="eastAsia"/>
        </w:rPr>
        <w:t xml:space="preserve"> </w:t>
      </w:r>
      <w:bookmarkStart w:id="6" w:name="_Toc510819211"/>
      <w:r w:rsidR="00593ED6">
        <w:rPr>
          <w:rFonts w:hint="eastAsia"/>
        </w:rPr>
        <w:t>결과화면</w:t>
      </w:r>
      <w:bookmarkEnd w:id="6"/>
    </w:p>
    <w:p w14:paraId="7CEF2085" w14:textId="5B463D83" w:rsidR="00F22D83" w:rsidRDefault="00153DA7" w:rsidP="0093249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B2AFD2" wp14:editId="4694AE97">
                <wp:simplePos x="0" y="0"/>
                <wp:positionH relativeFrom="column">
                  <wp:posOffset>65405</wp:posOffset>
                </wp:positionH>
                <wp:positionV relativeFrom="paragraph">
                  <wp:posOffset>1613535</wp:posOffset>
                </wp:positionV>
                <wp:extent cx="559117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68342" w14:textId="6903A4FC" w:rsidR="007C5B1D" w:rsidRPr="009E594F" w:rsidRDefault="007C5B1D" w:rsidP="00153DA7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it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2AFD2" id="Text Box 4" o:spid="_x0000_s1033" type="#_x0000_t202" style="position:absolute;left:0;text-align:left;margin-left:5.15pt;margin-top:127.05pt;width:440.2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" stroked="f">
                <v:textbox style="mso-fit-shape-to-text:t" inset="0,0,0,0">
                  <w:txbxContent>
                    <w:p w14:paraId="39E68342" w14:textId="6903A4FC" w:rsidR="007C5B1D" w:rsidRPr="009E594F" w:rsidRDefault="007C5B1D" w:rsidP="00153DA7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it sta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6C64">
        <w:rPr>
          <w:noProof/>
        </w:rPr>
        <w:drawing>
          <wp:anchor distT="0" distB="0" distL="114300" distR="114300" simplePos="0" relativeHeight="251806720" behindDoc="0" locked="0" layoutInCell="1" allowOverlap="1" wp14:anchorId="763F4558" wp14:editId="5EE4EBB3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5591175" cy="1200150"/>
            <wp:effectExtent l="0" t="0" r="952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106F2" w14:textId="367BDFE6" w:rsidR="00C63C72" w:rsidRDefault="00153DA7" w:rsidP="00932497">
      <w:r>
        <w:rPr>
          <w:rFonts w:hint="eastAsia"/>
        </w:rPr>
        <w:t xml:space="preserve">처음에 두 디렉터리 </w:t>
      </w:r>
      <w:r>
        <w:t xml:space="preserve">~/logfile </w:t>
      </w:r>
      <w:r>
        <w:rPr>
          <w:rFonts w:hint="eastAsia"/>
        </w:rPr>
        <w:t xml:space="preserve">과 </w:t>
      </w:r>
      <w:r>
        <w:t>~/cache</w:t>
      </w:r>
      <w:r>
        <w:rPr>
          <w:rFonts w:hint="eastAsia"/>
        </w:rPr>
        <w:t xml:space="preserve">를 </w:t>
      </w:r>
      <w:r>
        <w:t>tree</w:t>
      </w:r>
      <w:r>
        <w:rPr>
          <w:rFonts w:hint="eastAsia"/>
        </w:rPr>
        <w:t>로 조회해 본 결과이다.</w:t>
      </w:r>
      <w:r>
        <w:t xml:space="preserve"> </w:t>
      </w:r>
      <w:r>
        <w:rPr>
          <w:rFonts w:hint="eastAsia"/>
        </w:rPr>
        <w:t>아직 아무것도 수행하지 않았으므로 아무것도 없다.</w:t>
      </w:r>
    </w:p>
    <w:p w14:paraId="49494781" w14:textId="3323A491" w:rsidR="00153DA7" w:rsidRDefault="006F156A" w:rsidP="00932497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6D2B36" wp14:editId="2B6D7B67">
                <wp:simplePos x="0" y="0"/>
                <wp:positionH relativeFrom="column">
                  <wp:posOffset>217805</wp:posOffset>
                </wp:positionH>
                <wp:positionV relativeFrom="paragraph">
                  <wp:posOffset>1349375</wp:posOffset>
                </wp:positionV>
                <wp:extent cx="52959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E0D5E" w14:textId="52977366" w:rsidR="007C5B1D" w:rsidRPr="0061277A" w:rsidRDefault="007C5B1D" w:rsidP="006F156A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ini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D2B36" id="Text Box 7" o:spid="_x0000_s1034" type="#_x0000_t202" style="position:absolute;left:0;text-align:left;margin-left:17.15pt;margin-top:106.25pt;width:417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" stroked="f">
                <v:textbox style="mso-fit-shape-to-text:t" inset="0,0,0,0">
                  <w:txbxContent>
                    <w:p w14:paraId="210E0D5E" w14:textId="52977366" w:rsidR="007C5B1D" w:rsidRPr="0061277A" w:rsidRDefault="007C5B1D" w:rsidP="006F156A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init scre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65E0569C" wp14:editId="57C4DF15">
            <wp:simplePos x="0" y="0"/>
            <wp:positionH relativeFrom="margin">
              <wp:align>center</wp:align>
            </wp:positionH>
            <wp:positionV relativeFrom="paragraph">
              <wp:posOffset>282829</wp:posOffset>
            </wp:positionV>
            <wp:extent cx="5295900" cy="100965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99523" w14:textId="3D8F6D91" w:rsidR="006F156A" w:rsidRDefault="006F156A" w:rsidP="00932497">
      <w:r>
        <w:rPr>
          <w:rFonts w:hint="eastAsia"/>
        </w:rPr>
        <w:t>m</w:t>
      </w:r>
      <w:r>
        <w:t>ake</w:t>
      </w:r>
      <w:r>
        <w:rPr>
          <w:rFonts w:hint="eastAsia"/>
        </w:rPr>
        <w:t>로 컴파일을 하고 실행시킨 뒤 화면이다</w:t>
      </w:r>
      <w:r>
        <w:t xml:space="preserve">. </w:t>
      </w:r>
      <w:r>
        <w:rPr>
          <w:rFonts w:hint="eastAsia"/>
        </w:rPr>
        <w:t xml:space="preserve">이전 과제들과 달리 </w:t>
      </w:r>
      <w:r>
        <w:t xml:space="preserve">URL </w:t>
      </w:r>
      <w:r>
        <w:rPr>
          <w:rFonts w:hint="eastAsia"/>
        </w:rPr>
        <w:t xml:space="preserve">대신 </w:t>
      </w:r>
      <w:r>
        <w:t>CMD(</w:t>
      </w:r>
      <w:r>
        <w:rPr>
          <w:rFonts w:hint="eastAsia"/>
        </w:rPr>
        <w:t xml:space="preserve">명령어)를 입력받으며 대괄호로 현재 </w:t>
      </w:r>
      <w:r>
        <w:t>PID</w:t>
      </w:r>
      <w:r>
        <w:rPr>
          <w:rFonts w:hint="eastAsia"/>
        </w:rPr>
        <w:t>를 출력하는 것을 볼 수 있다.</w:t>
      </w:r>
      <w:r>
        <w:t xml:space="preserve"> </w:t>
      </w:r>
    </w:p>
    <w:p w14:paraId="1496619F" w14:textId="31AF8F7D" w:rsidR="006F156A" w:rsidRDefault="006F156A" w:rsidP="00932497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208ACC" wp14:editId="4214C55D">
                <wp:simplePos x="0" y="0"/>
                <wp:positionH relativeFrom="column">
                  <wp:posOffset>217805</wp:posOffset>
                </wp:positionH>
                <wp:positionV relativeFrom="paragraph">
                  <wp:posOffset>1311275</wp:posOffset>
                </wp:positionV>
                <wp:extent cx="52959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BBB5C" w14:textId="08CA69C4" w:rsidR="007C5B1D" w:rsidRPr="0041424F" w:rsidRDefault="007C5B1D" w:rsidP="006F156A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valid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8ACC" id="Text Box 23" o:spid="_x0000_s1035" type="#_x0000_t202" style="position:absolute;left:0;text-align:left;margin-left:17.15pt;margin-top:103.25pt;width:417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" stroked="f">
                <v:textbox style="mso-fit-shape-to-text:t" inset="0,0,0,0">
                  <w:txbxContent>
                    <w:p w14:paraId="3DDBBB5C" w14:textId="08CA69C4" w:rsidR="007C5B1D" w:rsidRPr="0041424F" w:rsidRDefault="007C5B1D" w:rsidP="006F156A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valid comma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58F83C70" wp14:editId="4FC143D6">
            <wp:simplePos x="0" y="0"/>
            <wp:positionH relativeFrom="margin">
              <wp:posOffset>217805</wp:posOffset>
            </wp:positionH>
            <wp:positionV relativeFrom="paragraph">
              <wp:posOffset>273558</wp:posOffset>
            </wp:positionV>
            <wp:extent cx="5295900" cy="981075"/>
            <wp:effectExtent l="0" t="0" r="0" b="952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80CDC" w14:textId="1B2898BA" w:rsidR="006F156A" w:rsidRDefault="006F156A" w:rsidP="00932497">
      <w:r>
        <w:rPr>
          <w:rFonts w:hint="eastAsia"/>
        </w:rPr>
        <w:t>유효하지 않은 명령어(</w:t>
      </w:r>
      <w:r>
        <w:t xml:space="preserve">'connect' | 'quit' </w:t>
      </w:r>
      <w:r>
        <w:rPr>
          <w:rFonts w:hint="eastAsia"/>
        </w:rPr>
        <w:t>외</w:t>
      </w:r>
      <w:r>
        <w:t>)</w:t>
      </w:r>
      <w:r>
        <w:rPr>
          <w:rFonts w:hint="eastAsia"/>
        </w:rPr>
        <w:t>를 입력해본 결과다.</w:t>
      </w:r>
    </w:p>
    <w:p w14:paraId="7F77E544" w14:textId="35A36FC5" w:rsidR="006F156A" w:rsidRDefault="006F156A" w:rsidP="00932497"/>
    <w:p w14:paraId="5A039B07" w14:textId="77777777" w:rsidR="006F156A" w:rsidRDefault="006F156A" w:rsidP="00932497">
      <w:pPr>
        <w:rPr>
          <w:rFonts w:hint="eastAsia"/>
        </w:rPr>
      </w:pPr>
    </w:p>
    <w:p w14:paraId="5CC23BFB" w14:textId="2E704708" w:rsidR="00153DA7" w:rsidRDefault="00153DA7" w:rsidP="00932497"/>
    <w:p w14:paraId="2461D008" w14:textId="57767961" w:rsidR="00341177" w:rsidRDefault="00341177" w:rsidP="00932497"/>
    <w:p w14:paraId="6830C6FD" w14:textId="0AE63BE5" w:rsidR="00341177" w:rsidRDefault="003F7D4D" w:rsidP="00932497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94844D" wp14:editId="336B4E39">
                <wp:simplePos x="0" y="0"/>
                <wp:positionH relativeFrom="column">
                  <wp:posOffset>55880</wp:posOffset>
                </wp:positionH>
                <wp:positionV relativeFrom="paragraph">
                  <wp:posOffset>7964170</wp:posOffset>
                </wp:positionV>
                <wp:extent cx="561022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79470" w14:textId="18DB185A" w:rsidR="007C5B1D" w:rsidRPr="008646E1" w:rsidRDefault="007C5B1D" w:rsidP="003F7D4D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URL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4844D" id="Text Box 27" o:spid="_x0000_s1036" type="#_x0000_t202" style="position:absolute;left:0;text-align:left;margin-left:4.4pt;margin-top:627.1pt;width:441.75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" stroked="f">
                <v:textbox style="mso-fit-shape-to-text:t" inset="0,0,0,0">
                  <w:txbxContent>
                    <w:p w14:paraId="10579470" w14:textId="18DB185A" w:rsidR="007C5B1D" w:rsidRPr="008646E1" w:rsidRDefault="007C5B1D" w:rsidP="003F7D4D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URL 2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2174CD0F" wp14:editId="12C28A6F">
            <wp:simplePos x="0" y="0"/>
            <wp:positionH relativeFrom="margin">
              <wp:posOffset>55880</wp:posOffset>
            </wp:positionH>
            <wp:positionV relativeFrom="paragraph">
              <wp:posOffset>4163822</wp:posOffset>
            </wp:positionV>
            <wp:extent cx="5610225" cy="3743325"/>
            <wp:effectExtent l="0" t="0" r="9525" b="9525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17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33BFEC" wp14:editId="710DA6FE">
                <wp:simplePos x="0" y="0"/>
                <wp:positionH relativeFrom="column">
                  <wp:posOffset>84455</wp:posOffset>
                </wp:positionH>
                <wp:positionV relativeFrom="paragraph">
                  <wp:posOffset>3018155</wp:posOffset>
                </wp:positionV>
                <wp:extent cx="556260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6751A" w14:textId="111722C9" w:rsidR="007C5B1D" w:rsidRPr="003D08E0" w:rsidRDefault="007C5B1D" w:rsidP="00341177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 ur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3BFEC" id="Text Box 25" o:spid="_x0000_s1037" type="#_x0000_t202" style="position:absolute;left:0;text-align:left;margin-left:6.65pt;margin-top:237.65pt;width:438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" stroked="f">
                <v:textbox style="mso-fit-shape-to-text:t" inset="0,0,0,0">
                  <w:txbxContent>
                    <w:p w14:paraId="6846751A" w14:textId="111722C9" w:rsidR="007C5B1D" w:rsidRPr="003D08E0" w:rsidRDefault="007C5B1D" w:rsidP="00341177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put url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1177">
        <w:rPr>
          <w:noProof/>
        </w:rPr>
        <w:drawing>
          <wp:anchor distT="0" distB="0" distL="114300" distR="114300" simplePos="0" relativeHeight="251819008" behindDoc="0" locked="0" layoutInCell="1" allowOverlap="1" wp14:anchorId="370FB27F" wp14:editId="2B0F3DD9">
            <wp:simplePos x="0" y="0"/>
            <wp:positionH relativeFrom="margin">
              <wp:align>center</wp:align>
            </wp:positionH>
            <wp:positionV relativeFrom="paragraph">
              <wp:posOffset>8636</wp:posOffset>
            </wp:positionV>
            <wp:extent cx="5562600" cy="2952750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E6A">
        <w:rPr>
          <w:rFonts w:hint="eastAsia"/>
        </w:rPr>
        <w:t>c</w:t>
      </w:r>
      <w:r w:rsidR="00881E6A">
        <w:t>onnect</w:t>
      </w:r>
      <w:r w:rsidR="00881E6A">
        <w:rPr>
          <w:rFonts w:hint="eastAsia"/>
        </w:rPr>
        <w:t xml:space="preserve">를 사용해 자식 프로세스를 생성한뒤 </w:t>
      </w:r>
      <w:r w:rsidR="00881E6A">
        <w:t>sub_process</w:t>
      </w:r>
      <w:r w:rsidR="00881E6A">
        <w:rPr>
          <w:rFonts w:hint="eastAsia"/>
        </w:rPr>
        <w:t xml:space="preserve">에 진입하여 </w:t>
      </w:r>
      <w:r w:rsidR="00881E6A">
        <w:t>URL</w:t>
      </w:r>
      <w:r w:rsidR="00881E6A">
        <w:rPr>
          <w:rFonts w:hint="eastAsia"/>
        </w:rPr>
        <w:t>을 입력받았다.</w:t>
      </w:r>
      <w:r w:rsidR="00881E6A">
        <w:t xml:space="preserve"> </w:t>
      </w:r>
      <w:r>
        <w:t xml:space="preserve">cache </w:t>
      </w:r>
      <w:r>
        <w:rPr>
          <w:rFonts w:hint="eastAsia"/>
        </w:rPr>
        <w:t xml:space="preserve">파일과 </w:t>
      </w:r>
      <w:r>
        <w:t>log</w:t>
      </w:r>
      <w:r>
        <w:rPr>
          <w:rFonts w:hint="eastAsia"/>
        </w:rPr>
        <w:t>파일 모두 잘 생성된 것을 확인하였다.</w:t>
      </w:r>
    </w:p>
    <w:p w14:paraId="13C3195C" w14:textId="25FF478F" w:rsidR="00341177" w:rsidRDefault="00780148" w:rsidP="00932497">
      <w:r>
        <w:rPr>
          <w:rFonts w:hint="eastAsia"/>
        </w:rPr>
        <w:t xml:space="preserve">이번엔 </w:t>
      </w:r>
      <w:r>
        <w:t>HIT</w:t>
      </w:r>
      <w:r>
        <w:rPr>
          <w:rFonts w:hint="eastAsia"/>
        </w:rPr>
        <w:t xml:space="preserve">와 </w:t>
      </w:r>
      <w:r>
        <w:t xml:space="preserve">MISS </w:t>
      </w:r>
      <w:r>
        <w:rPr>
          <w:rFonts w:hint="eastAsia"/>
        </w:rPr>
        <w:t>둘다 테스트 해보았다.</w:t>
      </w:r>
      <w:r>
        <w:t xml:space="preserve"> </w:t>
      </w:r>
      <w:r>
        <w:rPr>
          <w:rFonts w:hint="eastAsia"/>
        </w:rPr>
        <w:t>로그가 잘 찍혔음을 확인하였다.</w:t>
      </w:r>
    </w:p>
    <w:p w14:paraId="4D68FA23" w14:textId="5F64AD8D" w:rsidR="00780148" w:rsidRDefault="00780148" w:rsidP="00932497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5720DB" wp14:editId="528D2C05">
                <wp:simplePos x="0" y="0"/>
                <wp:positionH relativeFrom="column">
                  <wp:posOffset>55880</wp:posOffset>
                </wp:positionH>
                <wp:positionV relativeFrom="paragraph">
                  <wp:posOffset>2437765</wp:posOffset>
                </wp:positionV>
                <wp:extent cx="5610225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5E6CC" w14:textId="3B35B41F" w:rsidR="007C5B1D" w:rsidRPr="00033148" w:rsidRDefault="007C5B1D" w:rsidP="0078014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720DB" id="Text Box 29" o:spid="_x0000_s1038" type="#_x0000_t202" style="position:absolute;left:0;text-align:left;margin-left:4.4pt;margin-top:191.95pt;width:441.7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" stroked="f">
                <v:textbox style="mso-fit-shape-to-text:t" inset="0,0,0,0">
                  <w:txbxContent>
                    <w:p w14:paraId="21F5E6CC" w14:textId="3B35B41F" w:rsidR="007C5B1D" w:rsidRPr="00033148" w:rsidRDefault="007C5B1D" w:rsidP="0078014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y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70AEEBE1" wp14:editId="414874EC">
            <wp:simplePos x="0" y="0"/>
            <wp:positionH relativeFrom="margin">
              <wp:posOffset>55880</wp:posOffset>
            </wp:positionH>
            <wp:positionV relativeFrom="paragraph">
              <wp:posOffset>18542</wp:posOffset>
            </wp:positionV>
            <wp:extent cx="5610225" cy="2362200"/>
            <wp:effectExtent l="0" t="0" r="9525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51C">
        <w:rPr>
          <w:rFonts w:hint="eastAsia"/>
        </w:rPr>
        <w:t>첫번째</w:t>
      </w:r>
      <w:r w:rsidR="0049751C">
        <w:t xml:space="preserve"> </w:t>
      </w:r>
      <w:r w:rsidR="0049751C">
        <w:rPr>
          <w:rFonts w:hint="eastAsia"/>
        </w:rPr>
        <w:t>서브프로세스를 종료한 결과이다.</w:t>
      </w:r>
      <w:r w:rsidR="0049751C">
        <w:t xml:space="preserve"> </w:t>
      </w:r>
      <w:r w:rsidR="0063021F">
        <w:rPr>
          <w:rFonts w:hint="eastAsia"/>
        </w:rPr>
        <w:t xml:space="preserve">해당 프로세스의 수행시간과 간단한 </w:t>
      </w:r>
      <w:r w:rsidR="0063021F">
        <w:t xml:space="preserve">HIT/MISS </w:t>
      </w:r>
      <w:r w:rsidR="0063021F">
        <w:rPr>
          <w:rFonts w:hint="eastAsia"/>
        </w:rPr>
        <w:t>요약 통계 정보가 기록되었음을 확인하였다.</w:t>
      </w:r>
    </w:p>
    <w:p w14:paraId="181907E0" w14:textId="110392DE" w:rsidR="00341177" w:rsidRDefault="0063021F" w:rsidP="00932497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26005D" wp14:editId="1A965A99">
                <wp:simplePos x="0" y="0"/>
                <wp:positionH relativeFrom="column">
                  <wp:posOffset>65405</wp:posOffset>
                </wp:positionH>
                <wp:positionV relativeFrom="paragraph">
                  <wp:posOffset>3703955</wp:posOffset>
                </wp:positionV>
                <wp:extent cx="560070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2E86D" w14:textId="79463F80" w:rsidR="007C5B1D" w:rsidRPr="00EE26D7" w:rsidRDefault="007C5B1D" w:rsidP="0063021F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peat 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6005D" id="Text Box 31" o:spid="_x0000_s1039" type="#_x0000_t202" style="position:absolute;left:0;text-align:left;margin-left:5.15pt;margin-top:291.65pt;width:441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" stroked="f">
                <v:textbox style="mso-fit-shape-to-text:t" inset="0,0,0,0">
                  <w:txbxContent>
                    <w:p w14:paraId="00E2E86D" w14:textId="79463F80" w:rsidR="007C5B1D" w:rsidRPr="00EE26D7" w:rsidRDefault="007C5B1D" w:rsidP="0063021F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peat 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7016AAF8" wp14:editId="555EDA54">
            <wp:simplePos x="0" y="0"/>
            <wp:positionH relativeFrom="margin">
              <wp:posOffset>65405</wp:posOffset>
            </wp:positionH>
            <wp:positionV relativeFrom="paragraph">
              <wp:posOffset>265430</wp:posOffset>
            </wp:positionV>
            <wp:extent cx="5600700" cy="3381375"/>
            <wp:effectExtent l="0" t="0" r="0" b="9525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B5A19" w14:textId="50A88CB2" w:rsidR="00341177" w:rsidRDefault="0063021F" w:rsidP="00932497">
      <w:r>
        <w:rPr>
          <w:rFonts w:hint="eastAsia"/>
        </w:rPr>
        <w:t>다른 프로세스에서도 똑같이 해보았고 로그가 한곳에 잘 기록되는지 확인 하였다.</w:t>
      </w:r>
    </w:p>
    <w:p w14:paraId="6D2A681F" w14:textId="0EE956D7" w:rsidR="0063021F" w:rsidRDefault="0063021F" w:rsidP="00932497">
      <w:bookmarkStart w:id="7" w:name="_GoBack"/>
      <w:bookmarkEnd w:id="7"/>
    </w:p>
    <w:p w14:paraId="28B52709" w14:textId="48A74F33" w:rsidR="0063021F" w:rsidRDefault="0063021F" w:rsidP="00932497"/>
    <w:p w14:paraId="53B999CC" w14:textId="5A20AE0A" w:rsidR="0063021F" w:rsidRDefault="0063021F" w:rsidP="00932497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C1A940" wp14:editId="5CD5866B">
                <wp:simplePos x="0" y="0"/>
                <wp:positionH relativeFrom="column">
                  <wp:posOffset>65405</wp:posOffset>
                </wp:positionH>
                <wp:positionV relativeFrom="paragraph">
                  <wp:posOffset>3947795</wp:posOffset>
                </wp:positionV>
                <wp:extent cx="56007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87BBC" w14:textId="53B326B6" w:rsidR="007C5B1D" w:rsidRPr="00846101" w:rsidRDefault="007C5B1D" w:rsidP="0063021F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1A940" id="Text Box 33" o:spid="_x0000_s1040" type="#_x0000_t202" style="position:absolute;left:0;text-align:left;margin-left:5.15pt;margin-top:310.85pt;width:441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" stroked="f">
                <v:textbox style="mso-fit-shape-to-text:t" inset="0,0,0,0">
                  <w:txbxContent>
                    <w:p w14:paraId="00987BBC" w14:textId="53B326B6" w:rsidR="007C5B1D" w:rsidRPr="00846101" w:rsidRDefault="007C5B1D" w:rsidP="0063021F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q</w:t>
                      </w:r>
                      <w:r>
                        <w:t>u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6355C8FA" wp14:editId="02827836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600700" cy="3533775"/>
            <wp:effectExtent l="0" t="0" r="0" b="9525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FF27A" w14:textId="6F18472A" w:rsidR="0063021F" w:rsidRDefault="0063021F" w:rsidP="00932497">
      <w:pPr>
        <w:rPr>
          <w:rFonts w:hint="eastAsia"/>
        </w:rPr>
      </w:pPr>
      <w:r>
        <w:rPr>
          <w:rFonts w:hint="eastAsia"/>
        </w:rPr>
        <w:t xml:space="preserve">마지막으로 메인프로세스에서 </w:t>
      </w:r>
      <w:r>
        <w:t>quit</w:t>
      </w:r>
      <w:r>
        <w:rPr>
          <w:rFonts w:hint="eastAsia"/>
        </w:rPr>
        <w:t>을 입력해 종료하였다.</w:t>
      </w:r>
      <w:r>
        <w:t xml:space="preserve"> </w:t>
      </w:r>
      <w:r w:rsidR="00CE0C64">
        <w:t>run time</w:t>
      </w:r>
      <w:r w:rsidR="00CE0C64">
        <w:rPr>
          <w:rFonts w:hint="eastAsia"/>
        </w:rPr>
        <w:t>을 보면 뭔가 오류가 있는것 같이 보일 수 있지만 사실 과제 결과화면을 찍는 도중 좀 길게 자버려서 전체 수행시간이 위와 같이 나왔다.</w:t>
      </w:r>
    </w:p>
    <w:p w14:paraId="58F5697F" w14:textId="59DD125D" w:rsidR="0063021F" w:rsidRDefault="0063021F" w:rsidP="00932497"/>
    <w:p w14:paraId="111662D6" w14:textId="77777777" w:rsidR="0063021F" w:rsidRDefault="0063021F" w:rsidP="00932497">
      <w:pPr>
        <w:rPr>
          <w:rFonts w:hint="eastAsia"/>
        </w:rPr>
      </w:pPr>
    </w:p>
    <w:p w14:paraId="5DAB608A" w14:textId="2B230216" w:rsidR="00F22D83" w:rsidRDefault="007837F1" w:rsidP="007837F1">
      <w:pPr>
        <w:pStyle w:val="1"/>
      </w:pPr>
      <w:r>
        <w:rPr>
          <w:rFonts w:hint="eastAsia"/>
        </w:rPr>
        <w:t xml:space="preserve"> </w:t>
      </w:r>
      <w:bookmarkStart w:id="8" w:name="_Toc510819212"/>
      <w:r>
        <w:rPr>
          <w:rFonts w:hint="eastAsia"/>
        </w:rPr>
        <w:t>결론 및 고찰</w:t>
      </w:r>
      <w:bookmarkEnd w:id="8"/>
    </w:p>
    <w:p w14:paraId="360449BE" w14:textId="273CA4A7" w:rsidR="00062050" w:rsidRDefault="00062050" w:rsidP="00062050">
      <w:r>
        <w:rPr>
          <w:rFonts w:hint="eastAsia"/>
        </w:rPr>
        <w:t>뭔가 매주 조금씩 하나하나 구현해가며 실습을 진행하고 있는데 점점 프록시 서버 다운 프로그램이 만들어지고 있는것 같다.</w:t>
      </w:r>
      <w:r>
        <w:t xml:space="preserve"> </w:t>
      </w:r>
      <w:r>
        <w:rPr>
          <w:rFonts w:hint="eastAsia"/>
        </w:rPr>
        <w:t>사실 진짜 프록시서버라 부르려면 많은 작업들이 남아있겠지만 그것들은 이제 남은 과제들에서 구현할것이라 생각한다.</w:t>
      </w:r>
    </w:p>
    <w:p w14:paraId="5C8564FF" w14:textId="6AD8FAA5" w:rsidR="00062050" w:rsidRDefault="00062050" w:rsidP="00062050">
      <w:pPr>
        <w:rPr>
          <w:rFonts w:hint="eastAsia"/>
        </w:rPr>
      </w:pPr>
      <w:r>
        <w:rPr>
          <w:rFonts w:hint="eastAsia"/>
        </w:rPr>
        <w:t>그건 그렇고</w:t>
      </w:r>
      <w:r>
        <w:t xml:space="preserve"> </w:t>
      </w:r>
      <w:r>
        <w:rPr>
          <w:rFonts w:hint="eastAsia"/>
        </w:rPr>
        <w:t>이번에는 멀티프로세싱을 구현했다.</w:t>
      </w:r>
      <w:r>
        <w:t xml:space="preserve"> </w:t>
      </w:r>
      <w:r>
        <w:rPr>
          <w:rFonts w:hint="eastAsia"/>
        </w:rPr>
        <w:t>u</w:t>
      </w:r>
      <w:r>
        <w:t>nix</w:t>
      </w:r>
      <w:r>
        <w:rPr>
          <w:rFonts w:hint="eastAsia"/>
        </w:rPr>
        <w:t xml:space="preserve">의 </w:t>
      </w:r>
      <w:r>
        <w:t>fork</w:t>
      </w:r>
      <w:r>
        <w:rPr>
          <w:rFonts w:hint="eastAsia"/>
        </w:rPr>
        <w:t xml:space="preserve">라는 시스템콜을 이용해 </w:t>
      </w:r>
      <w:r w:rsidR="00315BDE">
        <w:rPr>
          <w:rFonts w:hint="eastAsia"/>
        </w:rPr>
        <w:t>이를 구현할 수 있었는데 작동방식이 참 신기했다.</w:t>
      </w:r>
      <w:r w:rsidR="00315BDE">
        <w:t xml:space="preserve"> </w:t>
      </w:r>
      <w:r w:rsidR="00315BDE">
        <w:rPr>
          <w:rFonts w:hint="eastAsia"/>
        </w:rPr>
        <w:t xml:space="preserve">근데 왜 이름이 </w:t>
      </w:r>
      <w:r w:rsidR="00315BDE">
        <w:t>fork</w:t>
      </w:r>
      <w:r w:rsidR="00315BDE">
        <w:rPr>
          <w:rFonts w:hint="eastAsia"/>
        </w:rPr>
        <w:t xml:space="preserve">인가 검색해봤는데 </w:t>
      </w:r>
      <w:r w:rsidR="00315BDE">
        <w:t>fork</w:t>
      </w:r>
      <w:r w:rsidR="00315BDE">
        <w:rPr>
          <w:rFonts w:hint="eastAsia"/>
        </w:rPr>
        <w:t>에는 분기점/갈라지다 라는 뜻도 있어서 인것 같다.</w:t>
      </w:r>
    </w:p>
    <w:p w14:paraId="5A6123EC" w14:textId="789D7DA3" w:rsidR="00767FF6" w:rsidRDefault="00AD4422" w:rsidP="007837F1">
      <w:r>
        <w:rPr>
          <w:rFonts w:hint="eastAsia"/>
        </w:rPr>
        <w:t xml:space="preserve">과제를 하다가 메모리 문제가 난적이 있었는데 </w:t>
      </w:r>
      <w:r>
        <w:t>gdb</w:t>
      </w:r>
      <w:r>
        <w:rPr>
          <w:rFonts w:hint="eastAsia"/>
        </w:rPr>
        <w:t>로 디버깅을 하던중 막힌 적이 있었다.</w:t>
      </w:r>
      <w:r>
        <w:t xml:space="preserve"> </w:t>
      </w:r>
      <w:r>
        <w:rPr>
          <w:rFonts w:hint="eastAsia"/>
        </w:rPr>
        <w:t xml:space="preserve">바로 </w:t>
      </w:r>
      <w:r>
        <w:t>fork</w:t>
      </w:r>
      <w:r>
        <w:rPr>
          <w:rFonts w:hint="eastAsia"/>
        </w:rPr>
        <w:t xml:space="preserve">를 통해 분기를 하고 나면 </w:t>
      </w:r>
      <w:r>
        <w:t>gdb</w:t>
      </w:r>
      <w:r>
        <w:rPr>
          <w:rFonts w:hint="eastAsia"/>
        </w:rPr>
        <w:t>가 어떤 프로세스에서 디버깅을 수행할지 막막했</w:t>
      </w:r>
      <w:r>
        <w:rPr>
          <w:rFonts w:hint="eastAsia"/>
        </w:rPr>
        <w:lastRenderedPageBreak/>
        <w:t>기 때문이었다.</w:t>
      </w:r>
      <w:r>
        <w:t xml:space="preserve"> </w:t>
      </w:r>
      <w:r>
        <w:rPr>
          <w:rFonts w:hint="eastAsia"/>
        </w:rPr>
        <w:t xml:space="preserve">그런데 구글링을 해보니 </w:t>
      </w:r>
      <w:r>
        <w:t>gdb</w:t>
      </w:r>
      <w:r>
        <w:rPr>
          <w:rFonts w:hint="eastAsia"/>
        </w:rPr>
        <w:t xml:space="preserve">에서 </w:t>
      </w:r>
      <w:r>
        <w:t>set follow-fork-mode child</w:t>
      </w:r>
      <w:r>
        <w:rPr>
          <w:rFonts w:hint="eastAsia"/>
        </w:rPr>
        <w:t>를 통해 이를 명시할 수 있음을 알게되어 요긴하게 사용하였다.</w:t>
      </w:r>
    </w:p>
    <w:p w14:paraId="4CE9BD9E" w14:textId="64B30BB4" w:rsidR="00AD4422" w:rsidRDefault="002B362B" w:rsidP="007837F1">
      <w:pPr>
        <w:rPr>
          <w:rFonts w:hint="eastAsia"/>
        </w:rPr>
      </w:pPr>
      <w:r>
        <w:rPr>
          <w:rFonts w:hint="eastAsia"/>
        </w:rPr>
        <w:t>마지막으로 해당 과제를 수행하며 애매하게 알고 있었던 Z</w:t>
      </w:r>
      <w:r>
        <w:t xml:space="preserve">ombie </w:t>
      </w:r>
      <w:r>
        <w:rPr>
          <w:rFonts w:hint="eastAsia"/>
        </w:rPr>
        <w:t xml:space="preserve">프로세스와 </w:t>
      </w:r>
      <w:r>
        <w:t xml:space="preserve">Orphan </w:t>
      </w:r>
      <w:r>
        <w:rPr>
          <w:rFonts w:hint="eastAsia"/>
        </w:rPr>
        <w:t>프로세스의 개념을 정리할 수 있었다.</w:t>
      </w:r>
      <w:r>
        <w:t xml:space="preserve"> Zombie</w:t>
      </w:r>
      <w:r>
        <w:rPr>
          <w:rFonts w:hint="eastAsia"/>
        </w:rPr>
        <w:t xml:space="preserve">는 프로세스는 죽었지만 부모로부터 </w:t>
      </w:r>
      <w:r>
        <w:t>wait</w:t>
      </w:r>
      <w:r>
        <w:rPr>
          <w:rFonts w:hint="eastAsia"/>
        </w:rPr>
        <w:t>을 호출 받지 못해 자원을 반납하지 못한 경우,</w:t>
      </w:r>
      <w:r>
        <w:t xml:space="preserve"> Orphan</w:t>
      </w:r>
      <w:r>
        <w:rPr>
          <w:rFonts w:hint="eastAsia"/>
        </w:rPr>
        <w:t>은 자식이 종료되기 전에 부모가 먼저 종료되버린 경우</w:t>
      </w:r>
      <w:r w:rsidR="00CF7830">
        <w:rPr>
          <w:rFonts w:hint="eastAsia"/>
        </w:rPr>
        <w:t>이다.</w:t>
      </w:r>
      <w:r w:rsidR="00CF7830">
        <w:t xml:space="preserve"> </w:t>
      </w:r>
      <w:r w:rsidR="00CF7830">
        <w:rPr>
          <w:rFonts w:hint="eastAsia"/>
        </w:rPr>
        <w:t>이번 과제를 하기전엔 솔직히 많이 햇갈렸을것 같다.</w:t>
      </w:r>
    </w:p>
    <w:p w14:paraId="3D7E2C13" w14:textId="4B896142" w:rsidR="00F501D4" w:rsidRDefault="00A818A2" w:rsidP="00A818A2">
      <w:pPr>
        <w:pStyle w:val="1"/>
      </w:pPr>
      <w:r>
        <w:t xml:space="preserve"> </w:t>
      </w:r>
      <w:bookmarkStart w:id="9" w:name="_Toc510819213"/>
      <w:r>
        <w:rPr>
          <w:rFonts w:hint="eastAsia"/>
        </w:rPr>
        <w:t>참고 레퍼런스</w:t>
      </w:r>
      <w:bookmarkEnd w:id="9"/>
    </w:p>
    <w:p w14:paraId="01EF9E6E" w14:textId="587DCA8C" w:rsidR="00315BDE" w:rsidRDefault="00315BDE" w:rsidP="00EF57E2">
      <w:hyperlink r:id="rId24" w:history="1">
        <w:r w:rsidRPr="0097096A">
          <w:rPr>
            <w:rStyle w:val="a6"/>
          </w:rPr>
          <w:t>http://endic.naver.com/enkrEntry.nhn?sLn=kr&amp;entryId=4953fa7ed20e4c5c99edf4cae21b4344&amp;query=fork</w:t>
        </w:r>
      </w:hyperlink>
    </w:p>
    <w:p w14:paraId="26E91499" w14:textId="3E1C235A" w:rsidR="00315BDE" w:rsidRDefault="00315BDE" w:rsidP="00EF57E2">
      <w:r>
        <w:rPr>
          <w:rFonts w:hint="eastAsia"/>
        </w:rPr>
        <w:t>f</w:t>
      </w:r>
      <w:r>
        <w:t>ork</w:t>
      </w:r>
      <w:r>
        <w:rPr>
          <w:rFonts w:hint="eastAsia"/>
        </w:rPr>
        <w:t>의 뜻</w:t>
      </w:r>
    </w:p>
    <w:p w14:paraId="796AF1EA" w14:textId="0F77BCFE" w:rsidR="00AD4422" w:rsidRDefault="00AD4422" w:rsidP="00EF57E2"/>
    <w:p w14:paraId="7F9A1EE2" w14:textId="056BDFEF" w:rsidR="00AD4422" w:rsidRDefault="00AD4422" w:rsidP="00EF57E2">
      <w:hyperlink r:id="rId25" w:history="1">
        <w:r w:rsidRPr="0097096A">
          <w:rPr>
            <w:rStyle w:val="a6"/>
          </w:rPr>
          <w:t>https://stackoverflow.com/questions/6199270/how-do-i-debug-the-child-process-after-fork-in-gdb</w:t>
        </w:r>
      </w:hyperlink>
    </w:p>
    <w:p w14:paraId="4AFB11C6" w14:textId="1CE5AA61" w:rsidR="007430B9" w:rsidRDefault="00AD4422" w:rsidP="00EF57E2">
      <w:pPr>
        <w:rPr>
          <w:rFonts w:hint="eastAsia"/>
        </w:rPr>
      </w:pPr>
      <w:r>
        <w:t>gdb</w:t>
      </w:r>
      <w:r>
        <w:rPr>
          <w:rFonts w:hint="eastAsia"/>
        </w:rPr>
        <w:t xml:space="preserve">에서 </w:t>
      </w:r>
      <w:r>
        <w:t xml:space="preserve">fork </w:t>
      </w:r>
      <w:r>
        <w:rPr>
          <w:rFonts w:hint="eastAsia"/>
        </w:rPr>
        <w:t>처리</w:t>
      </w:r>
    </w:p>
    <w:p w14:paraId="5E7DA24E" w14:textId="14C879C2" w:rsidR="007C5B1D" w:rsidRDefault="007C5B1D" w:rsidP="00EF57E2"/>
    <w:p w14:paraId="69F3BEC5" w14:textId="0E2C5BBC" w:rsidR="007C5B1D" w:rsidRDefault="007C5B1D" w:rsidP="00EF57E2">
      <w:r>
        <w:rPr>
          <w:rFonts w:hint="eastAsia"/>
        </w:rPr>
        <w:t xml:space="preserve">강의 자료실의 </w:t>
      </w:r>
      <w:hyperlink r:id="rId26" w:history="1">
        <w:r>
          <w:rPr>
            <w:rStyle w:val="a6"/>
            <w:rFonts w:ascii="Verdana" w:hAnsi="Verdana"/>
            <w:color w:val="404040"/>
            <w:sz w:val="18"/>
            <w:szCs w:val="18"/>
          </w:rPr>
          <w:t>18-1_SPLab_week05_Proxy 1-3.pdf</w:t>
        </w:r>
      </w:hyperlink>
      <w:r>
        <w:t xml:space="preserve"> </w:t>
      </w:r>
    </w:p>
    <w:p w14:paraId="57D49E16" w14:textId="012A1507" w:rsidR="00A60F6F" w:rsidRDefault="007C5B1D" w:rsidP="00EF57E2">
      <w:pPr>
        <w:rPr>
          <w:rFonts w:hint="eastAsia"/>
        </w:rPr>
      </w:pPr>
      <w:r>
        <w:rPr>
          <w:rFonts w:hint="eastAsia"/>
        </w:rPr>
        <w:t>특히 이번 과제는 많은 부분을 강의 자료를 통해 학습할 수 있었다.</w:t>
      </w:r>
      <w:r w:rsidR="00A60F6F">
        <w:rPr>
          <w:rFonts w:hint="eastAsia"/>
        </w:rPr>
        <w:t xml:space="preserve"> </w:t>
      </w:r>
      <w:r w:rsidR="00A60F6F">
        <w:t xml:space="preserve">Zombie vs Orphan </w:t>
      </w:r>
      <w:r w:rsidR="00A60F6F">
        <w:rPr>
          <w:rFonts w:hint="eastAsia"/>
        </w:rPr>
        <w:t>프로세스</w:t>
      </w:r>
      <w:r w:rsidR="007430B9">
        <w:rPr>
          <w:rFonts w:hint="eastAsia"/>
        </w:rPr>
        <w:t>,</w:t>
      </w:r>
      <w:r w:rsidR="007430B9">
        <w:t xml:space="preserve"> </w:t>
      </w:r>
      <w:r w:rsidR="007430B9">
        <w:rPr>
          <w:rFonts w:hint="eastAsia"/>
        </w:rPr>
        <w:t>f</w:t>
      </w:r>
      <w:r w:rsidR="007430B9">
        <w:t xml:space="preserve">ork </w:t>
      </w:r>
      <w:r w:rsidR="007430B9">
        <w:rPr>
          <w:rFonts w:hint="eastAsia"/>
        </w:rPr>
        <w:t>사용법 등등</w:t>
      </w:r>
    </w:p>
    <w:p w14:paraId="165606CC" w14:textId="7D4F8ABC" w:rsidR="007430B9" w:rsidRDefault="007430B9" w:rsidP="00EF57E2"/>
    <w:p w14:paraId="6F8A4B33" w14:textId="5D02BDE4" w:rsidR="007430B9" w:rsidRDefault="007430B9" w:rsidP="00EF57E2">
      <w:hyperlink r:id="rId27" w:history="1">
        <w:r w:rsidRPr="0097096A">
          <w:rPr>
            <w:rStyle w:val="a6"/>
          </w:rPr>
          <w:t>https://stackoverflow.com/questions/20688982/zombie-process-vs-orphan-process</w:t>
        </w:r>
      </w:hyperlink>
    </w:p>
    <w:p w14:paraId="08B2A611" w14:textId="519605C6" w:rsidR="007430B9" w:rsidRPr="007430B9" w:rsidRDefault="007430B9" w:rsidP="00EF57E2">
      <w:pPr>
        <w:rPr>
          <w:rFonts w:hint="eastAsia"/>
        </w:rPr>
      </w:pPr>
      <w:r>
        <w:rPr>
          <w:rFonts w:hint="eastAsia"/>
        </w:rPr>
        <w:t>Z</w:t>
      </w:r>
      <w:r>
        <w:t xml:space="preserve">ombie vs Orphan </w:t>
      </w:r>
      <w:r>
        <w:rPr>
          <w:rFonts w:hint="eastAsia"/>
        </w:rPr>
        <w:t>프로세스 추가 설명</w:t>
      </w:r>
    </w:p>
    <w:sectPr w:rsidR="007430B9" w:rsidRPr="007430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43C37" w14:textId="77777777" w:rsidR="001A6346" w:rsidRDefault="001A6346" w:rsidP="001841FF">
      <w:pPr>
        <w:spacing w:after="0" w:line="240" w:lineRule="auto"/>
      </w:pPr>
      <w:r>
        <w:separator/>
      </w:r>
    </w:p>
  </w:endnote>
  <w:endnote w:type="continuationSeparator" w:id="0">
    <w:p w14:paraId="29FF7F8E" w14:textId="77777777" w:rsidR="001A6346" w:rsidRDefault="001A6346" w:rsidP="001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  <w:embedRegular r:id="rId1" w:subsetted="1" w:fontKey="{95524F3A-4DD5-417D-9725-3149800FFB0F}"/>
    <w:embedBold r:id="rId2" w:subsetted="1" w:fontKey="{B9F79DC3-76A0-4FD4-BE39-7CEEA2C34949}"/>
    <w:embedBoldItalic r:id="rId3" w:subsetted="1" w:fontKey="{5BC34A50-AA78-4721-BEC0-41F855EBBB1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4" w:subsetted="1" w:fontKey="{9805CF92-0D1F-4729-A12A-1DECF4F845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subsetted="1" w:fontKey="{DC811871-BF64-4718-A2B5-5571450C7B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748B1" w14:textId="77777777" w:rsidR="001A6346" w:rsidRDefault="001A6346" w:rsidP="001841FF">
      <w:pPr>
        <w:spacing w:after="0" w:line="240" w:lineRule="auto"/>
      </w:pPr>
      <w:r>
        <w:separator/>
      </w:r>
    </w:p>
  </w:footnote>
  <w:footnote w:type="continuationSeparator" w:id="0">
    <w:p w14:paraId="053FB9B6" w14:textId="77777777" w:rsidR="001A6346" w:rsidRDefault="001A6346" w:rsidP="001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FB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94333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378478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85C6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E156E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3F5A6C"/>
    <w:multiLevelType w:val="hybridMultilevel"/>
    <w:tmpl w:val="523E88E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9C4862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9E97894"/>
    <w:multiLevelType w:val="multilevel"/>
    <w:tmpl w:val="646C025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A2578FD"/>
    <w:multiLevelType w:val="hybridMultilevel"/>
    <w:tmpl w:val="A6F829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4C56A5"/>
    <w:multiLevelType w:val="hybridMultilevel"/>
    <w:tmpl w:val="879AC4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E932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ADE0AEB"/>
    <w:multiLevelType w:val="hybridMultilevel"/>
    <w:tmpl w:val="2C96E6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E"/>
    <w:rsid w:val="000175B7"/>
    <w:rsid w:val="00023C79"/>
    <w:rsid w:val="000250C4"/>
    <w:rsid w:val="00025888"/>
    <w:rsid w:val="0004600A"/>
    <w:rsid w:val="0005414A"/>
    <w:rsid w:val="00062050"/>
    <w:rsid w:val="0006775C"/>
    <w:rsid w:val="00073C6C"/>
    <w:rsid w:val="00077E68"/>
    <w:rsid w:val="0008182A"/>
    <w:rsid w:val="000860FC"/>
    <w:rsid w:val="00087D32"/>
    <w:rsid w:val="000973C9"/>
    <w:rsid w:val="000A5597"/>
    <w:rsid w:val="000A754A"/>
    <w:rsid w:val="000B07E0"/>
    <w:rsid w:val="000B74E4"/>
    <w:rsid w:val="000D66C3"/>
    <w:rsid w:val="000E7127"/>
    <w:rsid w:val="000F6385"/>
    <w:rsid w:val="0011778E"/>
    <w:rsid w:val="00121E39"/>
    <w:rsid w:val="00122054"/>
    <w:rsid w:val="00136E49"/>
    <w:rsid w:val="0014728E"/>
    <w:rsid w:val="00153DA7"/>
    <w:rsid w:val="00154C45"/>
    <w:rsid w:val="00154D2F"/>
    <w:rsid w:val="00155268"/>
    <w:rsid w:val="001619E9"/>
    <w:rsid w:val="0016454E"/>
    <w:rsid w:val="00165D44"/>
    <w:rsid w:val="00177CDA"/>
    <w:rsid w:val="00181692"/>
    <w:rsid w:val="001841FF"/>
    <w:rsid w:val="00192378"/>
    <w:rsid w:val="00193BB8"/>
    <w:rsid w:val="001A6346"/>
    <w:rsid w:val="001B7E2A"/>
    <w:rsid w:val="001C4642"/>
    <w:rsid w:val="001C52C2"/>
    <w:rsid w:val="001D400B"/>
    <w:rsid w:val="001D5276"/>
    <w:rsid w:val="001E2C96"/>
    <w:rsid w:val="001E4D81"/>
    <w:rsid w:val="001F31FB"/>
    <w:rsid w:val="00215A8F"/>
    <w:rsid w:val="00225018"/>
    <w:rsid w:val="00225D2C"/>
    <w:rsid w:val="00235F03"/>
    <w:rsid w:val="00236E6E"/>
    <w:rsid w:val="00242364"/>
    <w:rsid w:val="00242F36"/>
    <w:rsid w:val="002560C3"/>
    <w:rsid w:val="00257E92"/>
    <w:rsid w:val="00261227"/>
    <w:rsid w:val="00264389"/>
    <w:rsid w:val="002877C5"/>
    <w:rsid w:val="002A0D05"/>
    <w:rsid w:val="002A2D51"/>
    <w:rsid w:val="002B0EC7"/>
    <w:rsid w:val="002B1631"/>
    <w:rsid w:val="002B362B"/>
    <w:rsid w:val="002C12A6"/>
    <w:rsid w:val="002D5796"/>
    <w:rsid w:val="002E0D1F"/>
    <w:rsid w:val="002E4A89"/>
    <w:rsid w:val="002F43D6"/>
    <w:rsid w:val="002F5374"/>
    <w:rsid w:val="002F541D"/>
    <w:rsid w:val="002F5B19"/>
    <w:rsid w:val="002F61D0"/>
    <w:rsid w:val="002F71E4"/>
    <w:rsid w:val="00315BDE"/>
    <w:rsid w:val="003247FB"/>
    <w:rsid w:val="003365E1"/>
    <w:rsid w:val="00341177"/>
    <w:rsid w:val="00347C69"/>
    <w:rsid w:val="0035210A"/>
    <w:rsid w:val="00370BEB"/>
    <w:rsid w:val="00373B05"/>
    <w:rsid w:val="0037699F"/>
    <w:rsid w:val="00385E40"/>
    <w:rsid w:val="003870FD"/>
    <w:rsid w:val="00396AB3"/>
    <w:rsid w:val="0039790F"/>
    <w:rsid w:val="003A1252"/>
    <w:rsid w:val="003A24BF"/>
    <w:rsid w:val="003A796E"/>
    <w:rsid w:val="003B7F15"/>
    <w:rsid w:val="003C5E26"/>
    <w:rsid w:val="003D4ECD"/>
    <w:rsid w:val="003D7224"/>
    <w:rsid w:val="003E06FC"/>
    <w:rsid w:val="003E6E1B"/>
    <w:rsid w:val="003F59A4"/>
    <w:rsid w:val="003F7D4D"/>
    <w:rsid w:val="004069F0"/>
    <w:rsid w:val="00413819"/>
    <w:rsid w:val="004315E0"/>
    <w:rsid w:val="00451463"/>
    <w:rsid w:val="00471B7D"/>
    <w:rsid w:val="0047458C"/>
    <w:rsid w:val="00474BD3"/>
    <w:rsid w:val="0047630E"/>
    <w:rsid w:val="00484880"/>
    <w:rsid w:val="00484C21"/>
    <w:rsid w:val="00490F5E"/>
    <w:rsid w:val="0049751C"/>
    <w:rsid w:val="004A4D4A"/>
    <w:rsid w:val="004B4882"/>
    <w:rsid w:val="004C4D11"/>
    <w:rsid w:val="004D4778"/>
    <w:rsid w:val="004E1BB7"/>
    <w:rsid w:val="004F45AE"/>
    <w:rsid w:val="0050114B"/>
    <w:rsid w:val="00510E62"/>
    <w:rsid w:val="005325D5"/>
    <w:rsid w:val="00535C59"/>
    <w:rsid w:val="00543658"/>
    <w:rsid w:val="00543D46"/>
    <w:rsid w:val="00547316"/>
    <w:rsid w:val="00550178"/>
    <w:rsid w:val="00551A4F"/>
    <w:rsid w:val="0055666A"/>
    <w:rsid w:val="005634C0"/>
    <w:rsid w:val="00566EC4"/>
    <w:rsid w:val="00581A98"/>
    <w:rsid w:val="00587A0A"/>
    <w:rsid w:val="005933A2"/>
    <w:rsid w:val="00593ED6"/>
    <w:rsid w:val="005D344C"/>
    <w:rsid w:val="005E6D48"/>
    <w:rsid w:val="005F196D"/>
    <w:rsid w:val="005F2903"/>
    <w:rsid w:val="00600DDC"/>
    <w:rsid w:val="00610A79"/>
    <w:rsid w:val="006160D6"/>
    <w:rsid w:val="00617082"/>
    <w:rsid w:val="00617B4F"/>
    <w:rsid w:val="00623090"/>
    <w:rsid w:val="0063021F"/>
    <w:rsid w:val="00635F4F"/>
    <w:rsid w:val="00644266"/>
    <w:rsid w:val="0066060E"/>
    <w:rsid w:val="006756E0"/>
    <w:rsid w:val="006757E3"/>
    <w:rsid w:val="006B436D"/>
    <w:rsid w:val="006B58E2"/>
    <w:rsid w:val="006C10E2"/>
    <w:rsid w:val="006C22B2"/>
    <w:rsid w:val="006D0CA3"/>
    <w:rsid w:val="006D36ED"/>
    <w:rsid w:val="006E0649"/>
    <w:rsid w:val="006F156A"/>
    <w:rsid w:val="006F1FED"/>
    <w:rsid w:val="007026FD"/>
    <w:rsid w:val="007067F2"/>
    <w:rsid w:val="00723324"/>
    <w:rsid w:val="00726F19"/>
    <w:rsid w:val="00733CEF"/>
    <w:rsid w:val="007430B9"/>
    <w:rsid w:val="007442A9"/>
    <w:rsid w:val="00745369"/>
    <w:rsid w:val="00767FF6"/>
    <w:rsid w:val="00771BD8"/>
    <w:rsid w:val="00780148"/>
    <w:rsid w:val="007837F1"/>
    <w:rsid w:val="00792AA5"/>
    <w:rsid w:val="007A43BE"/>
    <w:rsid w:val="007C2D64"/>
    <w:rsid w:val="007C450C"/>
    <w:rsid w:val="007C5B1D"/>
    <w:rsid w:val="007D2D17"/>
    <w:rsid w:val="007D335D"/>
    <w:rsid w:val="007E17F9"/>
    <w:rsid w:val="007E1D74"/>
    <w:rsid w:val="007E4A21"/>
    <w:rsid w:val="008208A5"/>
    <w:rsid w:val="00822E02"/>
    <w:rsid w:val="00826344"/>
    <w:rsid w:val="00847A6A"/>
    <w:rsid w:val="00851472"/>
    <w:rsid w:val="00851E71"/>
    <w:rsid w:val="00854BBB"/>
    <w:rsid w:val="00862E1B"/>
    <w:rsid w:val="00870EA9"/>
    <w:rsid w:val="00881E6A"/>
    <w:rsid w:val="008A6C38"/>
    <w:rsid w:val="008B005B"/>
    <w:rsid w:val="008B2B57"/>
    <w:rsid w:val="008B53AB"/>
    <w:rsid w:val="008D65E1"/>
    <w:rsid w:val="008E77B3"/>
    <w:rsid w:val="008F0491"/>
    <w:rsid w:val="00906809"/>
    <w:rsid w:val="0090762E"/>
    <w:rsid w:val="00915C10"/>
    <w:rsid w:val="00922D7D"/>
    <w:rsid w:val="00932497"/>
    <w:rsid w:val="00961425"/>
    <w:rsid w:val="009633F3"/>
    <w:rsid w:val="00980608"/>
    <w:rsid w:val="009810F3"/>
    <w:rsid w:val="00986EBD"/>
    <w:rsid w:val="00997557"/>
    <w:rsid w:val="009E2260"/>
    <w:rsid w:val="009E6DEA"/>
    <w:rsid w:val="009E7E94"/>
    <w:rsid w:val="009F37B3"/>
    <w:rsid w:val="00A0716B"/>
    <w:rsid w:val="00A11D52"/>
    <w:rsid w:val="00A17827"/>
    <w:rsid w:val="00A2238A"/>
    <w:rsid w:val="00A27803"/>
    <w:rsid w:val="00A35F7E"/>
    <w:rsid w:val="00A4240D"/>
    <w:rsid w:val="00A60F6F"/>
    <w:rsid w:val="00A67BA7"/>
    <w:rsid w:val="00A818A2"/>
    <w:rsid w:val="00A82AFE"/>
    <w:rsid w:val="00AA1909"/>
    <w:rsid w:val="00AB2610"/>
    <w:rsid w:val="00AB7BFE"/>
    <w:rsid w:val="00AC07C1"/>
    <w:rsid w:val="00AC4B0A"/>
    <w:rsid w:val="00AD07C4"/>
    <w:rsid w:val="00AD4422"/>
    <w:rsid w:val="00AD44D5"/>
    <w:rsid w:val="00AE21EB"/>
    <w:rsid w:val="00AF3B6A"/>
    <w:rsid w:val="00AF451E"/>
    <w:rsid w:val="00B12C99"/>
    <w:rsid w:val="00B15487"/>
    <w:rsid w:val="00B16C82"/>
    <w:rsid w:val="00B345CF"/>
    <w:rsid w:val="00B52E2E"/>
    <w:rsid w:val="00B566F5"/>
    <w:rsid w:val="00B75CD3"/>
    <w:rsid w:val="00BB6227"/>
    <w:rsid w:val="00BC7A43"/>
    <w:rsid w:val="00BE5066"/>
    <w:rsid w:val="00BE7A05"/>
    <w:rsid w:val="00C07D23"/>
    <w:rsid w:val="00C24B06"/>
    <w:rsid w:val="00C30DA1"/>
    <w:rsid w:val="00C3280E"/>
    <w:rsid w:val="00C35A6A"/>
    <w:rsid w:val="00C36DCC"/>
    <w:rsid w:val="00C56D92"/>
    <w:rsid w:val="00C63C72"/>
    <w:rsid w:val="00C707EA"/>
    <w:rsid w:val="00C85F45"/>
    <w:rsid w:val="00C87B1E"/>
    <w:rsid w:val="00CA320B"/>
    <w:rsid w:val="00CA6AF3"/>
    <w:rsid w:val="00CB3D30"/>
    <w:rsid w:val="00CE0C64"/>
    <w:rsid w:val="00CE650F"/>
    <w:rsid w:val="00CF7830"/>
    <w:rsid w:val="00D04AD7"/>
    <w:rsid w:val="00D152C2"/>
    <w:rsid w:val="00D32203"/>
    <w:rsid w:val="00D34204"/>
    <w:rsid w:val="00D725CD"/>
    <w:rsid w:val="00D7794C"/>
    <w:rsid w:val="00D860C8"/>
    <w:rsid w:val="00DA3406"/>
    <w:rsid w:val="00DA3774"/>
    <w:rsid w:val="00DA3EB4"/>
    <w:rsid w:val="00DC6D3C"/>
    <w:rsid w:val="00DD1F14"/>
    <w:rsid w:val="00E07768"/>
    <w:rsid w:val="00E22759"/>
    <w:rsid w:val="00E25188"/>
    <w:rsid w:val="00E26169"/>
    <w:rsid w:val="00E27DA2"/>
    <w:rsid w:val="00E32ACC"/>
    <w:rsid w:val="00E44E0C"/>
    <w:rsid w:val="00E456F1"/>
    <w:rsid w:val="00E63284"/>
    <w:rsid w:val="00E75038"/>
    <w:rsid w:val="00E7549A"/>
    <w:rsid w:val="00E8373C"/>
    <w:rsid w:val="00EA4664"/>
    <w:rsid w:val="00EB061F"/>
    <w:rsid w:val="00EB3B40"/>
    <w:rsid w:val="00EB4226"/>
    <w:rsid w:val="00EB43F2"/>
    <w:rsid w:val="00EC39CE"/>
    <w:rsid w:val="00EC477E"/>
    <w:rsid w:val="00ED0A7F"/>
    <w:rsid w:val="00EE11E0"/>
    <w:rsid w:val="00EE2083"/>
    <w:rsid w:val="00EE3065"/>
    <w:rsid w:val="00EE7E58"/>
    <w:rsid w:val="00EF57E2"/>
    <w:rsid w:val="00F15216"/>
    <w:rsid w:val="00F22D83"/>
    <w:rsid w:val="00F23D60"/>
    <w:rsid w:val="00F301C7"/>
    <w:rsid w:val="00F34B52"/>
    <w:rsid w:val="00F37FBD"/>
    <w:rsid w:val="00F42DC8"/>
    <w:rsid w:val="00F47CD3"/>
    <w:rsid w:val="00F501D4"/>
    <w:rsid w:val="00F62E5B"/>
    <w:rsid w:val="00F66C64"/>
    <w:rsid w:val="00F86208"/>
    <w:rsid w:val="00F91A8F"/>
    <w:rsid w:val="00F9652A"/>
    <w:rsid w:val="00FB3285"/>
    <w:rsid w:val="00FC637C"/>
    <w:rsid w:val="00FC7AA8"/>
    <w:rsid w:val="00FD183E"/>
    <w:rsid w:val="00FD304F"/>
    <w:rsid w:val="00FD38AB"/>
    <w:rsid w:val="00FE6C70"/>
    <w:rsid w:val="00FF153A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BA1E8"/>
  <w15:chartTrackingRefBased/>
  <w15:docId w15:val="{2D684003-DE31-4D65-A047-437B5385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고딕코딩" w:eastAsia="나눔고딕코딩" w:hAnsi="나눔고딕코딩" w:cstheme="minorBidi"/>
        <w:kern w:val="2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4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43D6"/>
    <w:pPr>
      <w:keepNext/>
      <w:numPr>
        <w:numId w:val="11"/>
      </w:numPr>
      <w:outlineLvl w:val="0"/>
    </w:pPr>
    <w:rPr>
      <w:rFonts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43D6"/>
    <w:pPr>
      <w:keepNext/>
      <w:numPr>
        <w:ilvl w:val="1"/>
        <w:numId w:val="11"/>
      </w:numPr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3D6"/>
    <w:pPr>
      <w:keepNext/>
      <w:numPr>
        <w:ilvl w:val="2"/>
        <w:numId w:val="11"/>
      </w:numPr>
      <w:outlineLvl w:val="2"/>
    </w:pPr>
    <w:rPr>
      <w:rFonts w:asciiTheme="majorHAnsi" w:hAnsiTheme="majorHAnsi" w:cstheme="majorBidi"/>
      <w:b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43D6"/>
    <w:pPr>
      <w:keepNext/>
      <w:numPr>
        <w:ilvl w:val="3"/>
        <w:numId w:val="11"/>
      </w:numPr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F43D6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F43D6"/>
    <w:rPr>
      <w:rFonts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F43D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F43D6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F43D6"/>
    <w:rPr>
      <w:rFonts w:cstheme="majorBidi"/>
      <w:b/>
      <w:sz w:val="36"/>
      <w:szCs w:val="28"/>
    </w:rPr>
  </w:style>
  <w:style w:type="paragraph" w:styleId="a5">
    <w:name w:val="List Paragraph"/>
    <w:basedOn w:val="a"/>
    <w:uiPriority w:val="34"/>
    <w:qFormat/>
    <w:rsid w:val="002F43D6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2F43D6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6D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F43D6"/>
    <w:pPr>
      <w:spacing w:after="0"/>
      <w:ind w:left="220"/>
      <w:jc w:val="left"/>
    </w:pPr>
    <w:rPr>
      <w:rFonts w:asciiTheme="minorHAnsi" w:eastAsiaTheme="minorHAnsi"/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2F43D6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F43D6"/>
    <w:rPr>
      <w:rFonts w:asciiTheme="majorHAnsi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2F43D6"/>
    <w:rPr>
      <w:rFonts w:asciiTheme="majorHAnsi" w:hAnsiTheme="majorHAnsi" w:cstheme="majorBidi"/>
      <w:b/>
      <w:sz w:val="28"/>
    </w:rPr>
  </w:style>
  <w:style w:type="character" w:customStyle="1" w:styleId="4Char">
    <w:name w:val="제목 4 Char"/>
    <w:basedOn w:val="a0"/>
    <w:link w:val="4"/>
    <w:uiPriority w:val="9"/>
    <w:rsid w:val="002F43D6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121E39"/>
    <w:pPr>
      <w:spacing w:after="0"/>
      <w:ind w:left="440"/>
      <w:jc w:val="left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21E39"/>
    <w:pPr>
      <w:spacing w:after="0"/>
      <w:ind w:left="66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1E39"/>
    <w:pPr>
      <w:spacing w:after="0"/>
      <w:ind w:left="88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1E39"/>
    <w:pPr>
      <w:spacing w:after="0"/>
      <w:ind w:left="11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1E39"/>
    <w:pPr>
      <w:spacing w:after="0"/>
      <w:ind w:left="132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1E39"/>
    <w:pPr>
      <w:spacing w:after="0"/>
      <w:ind w:left="154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1E39"/>
    <w:pPr>
      <w:spacing w:after="0"/>
      <w:ind w:left="1760"/>
      <w:jc w:val="left"/>
    </w:pPr>
    <w:rPr>
      <w:rFonts w:asciiTheme="minorHAnsi" w:eastAsiaTheme="minorHAnsi"/>
      <w:sz w:val="18"/>
      <w:szCs w:val="18"/>
    </w:rPr>
  </w:style>
  <w:style w:type="character" w:styleId="a7">
    <w:name w:val="Strong"/>
    <w:basedOn w:val="a0"/>
    <w:uiPriority w:val="22"/>
    <w:qFormat/>
    <w:rsid w:val="00264389"/>
    <w:rPr>
      <w:b/>
      <w:bCs/>
    </w:rPr>
  </w:style>
  <w:style w:type="character" w:styleId="a8">
    <w:name w:val="Emphasis"/>
    <w:basedOn w:val="a0"/>
    <w:uiPriority w:val="20"/>
    <w:qFormat/>
    <w:rsid w:val="00264389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471B7D"/>
    <w:rPr>
      <w:b/>
      <w:bCs/>
      <w:sz w:val="20"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1841FF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1841FF"/>
  </w:style>
  <w:style w:type="character" w:styleId="ab">
    <w:name w:val="footnote reference"/>
    <w:basedOn w:val="a0"/>
    <w:uiPriority w:val="99"/>
    <w:semiHidden/>
    <w:unhideWhenUsed/>
    <w:rsid w:val="001841FF"/>
    <w:rPr>
      <w:vertAlign w:val="superscript"/>
    </w:rPr>
  </w:style>
  <w:style w:type="table" w:styleId="ac">
    <w:name w:val="Table Grid"/>
    <w:basedOn w:val="a1"/>
    <w:uiPriority w:val="39"/>
    <w:rsid w:val="004A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C10E2"/>
    <w:rPr>
      <w:color w:val="808080"/>
      <w:shd w:val="clear" w:color="auto" w:fill="E6E6E6"/>
    </w:rPr>
  </w:style>
  <w:style w:type="character" w:customStyle="1" w:styleId="sc31">
    <w:name w:val="sc31"/>
    <w:basedOn w:val="a0"/>
    <w:rsid w:val="00961425"/>
    <w:rPr>
      <w:rFonts w:ascii="Courier New" w:hAnsi="Courier New" w:cs="Courier New" w:hint="default"/>
      <w:color w:val="6C788C"/>
      <w:sz w:val="20"/>
      <w:szCs w:val="20"/>
    </w:rPr>
  </w:style>
  <w:style w:type="character" w:customStyle="1" w:styleId="sc171">
    <w:name w:val="sc171"/>
    <w:basedOn w:val="a0"/>
    <w:rsid w:val="00961425"/>
    <w:rPr>
      <w:rFonts w:ascii="Courier New" w:hAnsi="Courier New" w:cs="Courier New" w:hint="default"/>
      <w:b/>
      <w:bCs/>
      <w:color w:val="6C788C"/>
      <w:sz w:val="20"/>
      <w:szCs w:val="20"/>
    </w:rPr>
  </w:style>
  <w:style w:type="character" w:customStyle="1" w:styleId="sc0">
    <w:name w:val="sc0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61">
    <w:name w:val="sc161"/>
    <w:basedOn w:val="a0"/>
    <w:rsid w:val="00961425"/>
    <w:rPr>
      <w:rFonts w:ascii="Courier New" w:hAnsi="Courier New" w:cs="Courier New" w:hint="default"/>
      <w:color w:val="678CB1"/>
      <w:sz w:val="20"/>
      <w:szCs w:val="20"/>
    </w:rPr>
  </w:style>
  <w:style w:type="character" w:customStyle="1" w:styleId="sc101">
    <w:name w:val="sc101"/>
    <w:basedOn w:val="a0"/>
    <w:rsid w:val="00961425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11">
    <w:name w:val="sc11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41">
    <w:name w:val="sc41"/>
    <w:basedOn w:val="a0"/>
    <w:rsid w:val="00961425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21">
    <w:name w:val="sc21"/>
    <w:basedOn w:val="a0"/>
    <w:rsid w:val="00961425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51">
    <w:name w:val="sc51"/>
    <w:basedOn w:val="a0"/>
    <w:rsid w:val="00961425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61">
    <w:name w:val="sc61"/>
    <w:basedOn w:val="a0"/>
    <w:rsid w:val="00961425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71">
    <w:name w:val="sc71"/>
    <w:basedOn w:val="a0"/>
    <w:rsid w:val="00EE11E0"/>
    <w:rPr>
      <w:rFonts w:ascii="Courier New" w:hAnsi="Courier New" w:cs="Courier New" w:hint="default"/>
      <w:color w:val="FF840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javascript:download('AssPdsProf_upfile_201804042149551_2018110606GA.pdf','18-1_SPLab_week05_Proxy%201-3.pdf')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6199270/how-do-i-debug-the-child-process-after-fork-in-gd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ndic.naver.com/enkrEntry.nhn?sLn=kr&amp;entryId=4953fa7ed20e4c5c99edf4cae21b4344&amp;query=f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questions/20688982/zombie-process-vs-orphan-proces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166C-4A5D-47EB-B6EE-EA0F2248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8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동호</dc:creator>
  <cp:keywords/>
  <dc:description/>
  <cp:lastModifiedBy>정동호</cp:lastModifiedBy>
  <cp:revision>194</cp:revision>
  <cp:lastPrinted>2018-04-06T14:04:00Z</cp:lastPrinted>
  <dcterms:created xsi:type="dcterms:W3CDTF">2018-03-30T02:59:00Z</dcterms:created>
  <dcterms:modified xsi:type="dcterms:W3CDTF">2018-04-13T12:35:00Z</dcterms:modified>
</cp:coreProperties>
</file>